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1ACA" w14:textId="77777777" w:rsidR="007451BD" w:rsidRDefault="007451BD" w:rsidP="00187575">
      <w:pPr>
        <w:spacing w:line="0" w:lineRule="atLeast"/>
      </w:pPr>
      <w:r>
        <w:t>ALLEGATO A</w:t>
      </w:r>
    </w:p>
    <w:p w14:paraId="322378F2" w14:textId="77777777" w:rsidR="007451BD" w:rsidRDefault="007451BD" w:rsidP="00187575">
      <w:pPr>
        <w:spacing w:line="0" w:lineRule="atLeast"/>
      </w:pPr>
    </w:p>
    <w:p w14:paraId="15E3B349" w14:textId="77777777" w:rsidR="00187575" w:rsidRDefault="00187575" w:rsidP="00187575">
      <w:pPr>
        <w:spacing w:line="0" w:lineRule="atLeast"/>
      </w:pPr>
      <w:r>
        <w:t>fac-simile domanda partecipazione</w:t>
      </w:r>
    </w:p>
    <w:p w14:paraId="5B61A30D" w14:textId="77777777" w:rsidR="00187575" w:rsidRDefault="00187575" w:rsidP="00187575">
      <w:pPr>
        <w:spacing w:line="360" w:lineRule="exact"/>
      </w:pPr>
    </w:p>
    <w:p w14:paraId="4BB91804" w14:textId="77777777" w:rsidR="00187575" w:rsidRDefault="00187575" w:rsidP="007451BD">
      <w:pPr>
        <w:spacing w:line="0" w:lineRule="atLeast"/>
        <w:jc w:val="right"/>
      </w:pPr>
      <w:r>
        <w:t>AI Dirigente Scolastico</w:t>
      </w:r>
    </w:p>
    <w:p w14:paraId="16DB39AE" w14:textId="77777777" w:rsidR="00187575" w:rsidRDefault="00187575" w:rsidP="007451BD">
      <w:pPr>
        <w:spacing w:line="22" w:lineRule="exact"/>
        <w:jc w:val="right"/>
      </w:pPr>
    </w:p>
    <w:p w14:paraId="73409516" w14:textId="77777777" w:rsidR="00187575" w:rsidRDefault="00C710D1" w:rsidP="007451BD">
      <w:pPr>
        <w:spacing w:line="0" w:lineRule="atLeast"/>
        <w:ind w:left="5452" w:firstLine="708"/>
        <w:jc w:val="right"/>
      </w:pPr>
      <w:r>
        <w:t>dell’I.C. “</w:t>
      </w:r>
      <w:r w:rsidR="00C568A2">
        <w:t>Diaz</w:t>
      </w:r>
      <w:r>
        <w:t>”</w:t>
      </w:r>
    </w:p>
    <w:p w14:paraId="0FA454C5" w14:textId="77777777" w:rsidR="00C710D1" w:rsidRDefault="00C710D1" w:rsidP="007451BD">
      <w:pPr>
        <w:spacing w:line="0" w:lineRule="atLeast"/>
        <w:ind w:left="6160"/>
        <w:jc w:val="right"/>
      </w:pPr>
      <w:r>
        <w:t>74014 LATERZA (TA)</w:t>
      </w:r>
    </w:p>
    <w:p w14:paraId="2E54D313" w14:textId="77777777" w:rsidR="00187575" w:rsidRDefault="00187575" w:rsidP="007451BD">
      <w:pPr>
        <w:spacing w:line="0" w:lineRule="atLeast"/>
        <w:ind w:left="6160"/>
        <w:jc w:val="right"/>
      </w:pPr>
    </w:p>
    <w:p w14:paraId="07323AA6" w14:textId="77777777" w:rsidR="00187575" w:rsidRDefault="00187575" w:rsidP="00187575">
      <w:pPr>
        <w:spacing w:line="300" w:lineRule="exact"/>
      </w:pPr>
    </w:p>
    <w:p w14:paraId="2D00B55E" w14:textId="77777777" w:rsidR="00187575" w:rsidRDefault="00187575" w:rsidP="00187575">
      <w:pPr>
        <w:spacing w:line="0" w:lineRule="atLeast"/>
      </w:pPr>
      <w:r>
        <w:t>I l sottoscritto 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F3AA06E" w14:textId="77777777" w:rsidR="00187575" w:rsidRDefault="00187575" w:rsidP="00187575">
      <w:pPr>
        <w:spacing w:line="82" w:lineRule="exact"/>
      </w:pPr>
    </w:p>
    <w:p w14:paraId="57296829" w14:textId="77777777" w:rsidR="00187575" w:rsidRDefault="00187575" w:rsidP="00187575">
      <w:pPr>
        <w:tabs>
          <w:tab w:val="left" w:pos="4560"/>
        </w:tabs>
        <w:spacing w:line="0" w:lineRule="atLeast"/>
      </w:pPr>
      <w:r>
        <w:t xml:space="preserve">nato a ……………………. </w:t>
      </w:r>
      <w:proofErr w:type="gramStart"/>
      <w:r>
        <w:t>( prov</w:t>
      </w:r>
      <w:proofErr w:type="gramEnd"/>
      <w:r>
        <w:t xml:space="preserve">. </w:t>
      </w:r>
      <w:proofErr w:type="gramStart"/>
      <w:r>
        <w:t>di.….</w:t>
      </w:r>
      <w:proofErr w:type="gramEnd"/>
      <w:r>
        <w:t>.) e</w:t>
      </w:r>
      <w:r>
        <w:tab/>
        <w:t>residente in ……………………………………..</w:t>
      </w:r>
    </w:p>
    <w:p w14:paraId="6A8DE2AE" w14:textId="77777777" w:rsidR="00187575" w:rsidRDefault="00187575" w:rsidP="00187575">
      <w:pPr>
        <w:spacing w:line="84" w:lineRule="exact"/>
      </w:pPr>
    </w:p>
    <w:p w14:paraId="603E1BBB" w14:textId="77777777" w:rsidR="00187575" w:rsidRDefault="00187575" w:rsidP="00187575">
      <w:pPr>
        <w:tabs>
          <w:tab w:val="left" w:pos="500"/>
          <w:tab w:val="left" w:pos="3780"/>
          <w:tab w:val="left" w:pos="4320"/>
        </w:tabs>
        <w:spacing w:line="0" w:lineRule="atLeast"/>
      </w:pPr>
      <w:r>
        <w:t>Via</w:t>
      </w:r>
      <w:r>
        <w:tab/>
        <w:t>………………………</w:t>
      </w:r>
      <w:proofErr w:type="gramStart"/>
      <w:r>
        <w:t>…….</w:t>
      </w:r>
      <w:proofErr w:type="gramEnd"/>
      <w:r>
        <w:t>. n°</w:t>
      </w:r>
      <w:proofErr w:type="gramStart"/>
      <w:r>
        <w:tab/>
        <w:t>….</w:t>
      </w:r>
      <w:proofErr w:type="gramEnd"/>
      <w:r>
        <w:t>.</w:t>
      </w:r>
      <w:r>
        <w:tab/>
        <w:t xml:space="preserve">cod. fiscale </w:t>
      </w:r>
      <w:proofErr w:type="gramStart"/>
      <w:r>
        <w:t>…….</w:t>
      </w:r>
      <w:proofErr w:type="gramEnd"/>
      <w:r>
        <w:t>.…………………………………..</w:t>
      </w:r>
    </w:p>
    <w:p w14:paraId="49BAABB3" w14:textId="77777777" w:rsidR="00187575" w:rsidRDefault="00187575" w:rsidP="00187575">
      <w:pPr>
        <w:spacing w:line="82" w:lineRule="exact"/>
      </w:pPr>
    </w:p>
    <w:p w14:paraId="1959D8E8" w14:textId="77777777" w:rsidR="00187575" w:rsidRDefault="00187575" w:rsidP="00187575">
      <w:pPr>
        <w:tabs>
          <w:tab w:val="left" w:pos="920"/>
          <w:tab w:val="left" w:pos="3740"/>
          <w:tab w:val="left" w:pos="4740"/>
        </w:tabs>
        <w:spacing w:line="0" w:lineRule="atLeast"/>
      </w:pPr>
      <w:r>
        <w:t xml:space="preserve">tel. </w:t>
      </w:r>
      <w:proofErr w:type="spellStart"/>
      <w:r>
        <w:t>cell</w:t>
      </w:r>
      <w:proofErr w:type="spellEnd"/>
      <w:r>
        <w:t>.</w:t>
      </w:r>
      <w:r>
        <w:tab/>
        <w:t>……………………………</w:t>
      </w:r>
      <w:r>
        <w:tab/>
        <w:t>tel. fisso</w:t>
      </w:r>
      <w:r>
        <w:tab/>
        <w:t>………………………</w:t>
      </w:r>
    </w:p>
    <w:p w14:paraId="26E2FED2" w14:textId="77777777" w:rsidR="00187575" w:rsidRDefault="00187575" w:rsidP="00187575">
      <w:pPr>
        <w:spacing w:line="84" w:lineRule="exact"/>
      </w:pPr>
    </w:p>
    <w:p w14:paraId="6D567D27" w14:textId="77777777" w:rsidR="00187575" w:rsidRDefault="00187575" w:rsidP="00187575">
      <w:pPr>
        <w:tabs>
          <w:tab w:val="left" w:pos="340"/>
        </w:tabs>
        <w:spacing w:line="0" w:lineRule="atLeast"/>
      </w:pPr>
      <w:r>
        <w:t>in</w:t>
      </w:r>
      <w:r>
        <w:tab/>
        <w:t>qualità di ……………………</w:t>
      </w:r>
      <w:proofErr w:type="gramStart"/>
      <w:r>
        <w:t>…….</w:t>
      </w:r>
      <w:proofErr w:type="gramEnd"/>
      <w:r>
        <w:t>…… della ditta/impresa ……………...…………</w:t>
      </w:r>
      <w:proofErr w:type="gramStart"/>
      <w:r>
        <w:t>…….</w:t>
      </w:r>
      <w:proofErr w:type="gramEnd"/>
      <w:r>
        <w:t>…</w:t>
      </w:r>
    </w:p>
    <w:p w14:paraId="2A0C2A38" w14:textId="77777777" w:rsidR="00187575" w:rsidRDefault="00187575" w:rsidP="00187575">
      <w:pPr>
        <w:spacing w:line="82" w:lineRule="exact"/>
      </w:pPr>
    </w:p>
    <w:p w14:paraId="2FBC734C" w14:textId="77777777" w:rsidR="00187575" w:rsidRDefault="00187575" w:rsidP="00187575">
      <w:pPr>
        <w:spacing w:line="0" w:lineRule="atLeast"/>
      </w:pPr>
      <w:r>
        <w:t>con sede in ……………………………</w:t>
      </w:r>
      <w:proofErr w:type="gramStart"/>
      <w:r>
        <w:t>…….</w:t>
      </w:r>
      <w:proofErr w:type="gramEnd"/>
      <w:r>
        <w:t xml:space="preserve">… </w:t>
      </w:r>
      <w:proofErr w:type="gramStart"/>
      <w:r>
        <w:t>( prov</w:t>
      </w:r>
      <w:proofErr w:type="gramEnd"/>
      <w:r>
        <w:t xml:space="preserve">. </w:t>
      </w:r>
      <w:proofErr w:type="gramStart"/>
      <w:r>
        <w:t>…….</w:t>
      </w:r>
      <w:proofErr w:type="gramEnd"/>
      <w:r>
        <w:t>) via ………………………………..</w:t>
      </w:r>
    </w:p>
    <w:p w14:paraId="6B9FF2FD" w14:textId="77777777" w:rsidR="00187575" w:rsidRDefault="00187575" w:rsidP="00187575">
      <w:pPr>
        <w:spacing w:line="84" w:lineRule="exact"/>
      </w:pPr>
    </w:p>
    <w:p w14:paraId="7239BF94" w14:textId="77777777" w:rsidR="00187575" w:rsidRDefault="00187575" w:rsidP="00187575">
      <w:pPr>
        <w:spacing w:line="0" w:lineRule="atLeast"/>
      </w:pPr>
      <w:r>
        <w:t>tel. …………………</w:t>
      </w:r>
      <w:proofErr w:type="gramStart"/>
      <w:r>
        <w:t>…….</w:t>
      </w:r>
      <w:proofErr w:type="gramEnd"/>
      <w:r>
        <w:t>. fax ………………………. e- mail ……………</w:t>
      </w:r>
      <w:proofErr w:type="gramStart"/>
      <w:r>
        <w:t>…….</w:t>
      </w:r>
      <w:proofErr w:type="gramEnd"/>
      <w:r>
        <w:t>………………..</w:t>
      </w:r>
    </w:p>
    <w:p w14:paraId="2C7791B8" w14:textId="77777777" w:rsidR="00187575" w:rsidRDefault="00187575" w:rsidP="00187575">
      <w:pPr>
        <w:spacing w:line="82" w:lineRule="exact"/>
      </w:pPr>
    </w:p>
    <w:p w14:paraId="021E0A8D" w14:textId="77777777" w:rsidR="00187575" w:rsidRDefault="00187575" w:rsidP="00187575">
      <w:pPr>
        <w:spacing w:line="0" w:lineRule="atLeast"/>
      </w:pPr>
      <w:r>
        <w:t>partita IVA ………………</w:t>
      </w:r>
      <w:proofErr w:type="gramStart"/>
      <w:r>
        <w:t>…….</w:t>
      </w:r>
      <w:proofErr w:type="gramEnd"/>
      <w:r>
        <w:t xml:space="preserve">……. </w:t>
      </w:r>
      <w:proofErr w:type="gramStart"/>
      <w:r>
        <w:t>.iscritta</w:t>
      </w:r>
      <w:proofErr w:type="gramEnd"/>
      <w:r>
        <w:t xml:space="preserve"> al alla CCIA di ………….……..………………..</w:t>
      </w:r>
    </w:p>
    <w:p w14:paraId="55877A5E" w14:textId="77777777" w:rsidR="00187575" w:rsidRDefault="00187575" w:rsidP="00187575">
      <w:pPr>
        <w:spacing w:line="84" w:lineRule="exact"/>
      </w:pPr>
    </w:p>
    <w:p w14:paraId="496E5C5D" w14:textId="77777777" w:rsidR="00187575" w:rsidRDefault="00187575" w:rsidP="00187575">
      <w:pPr>
        <w:spacing w:line="0" w:lineRule="atLeast"/>
      </w:pPr>
      <w:r>
        <w:t>n° ……………</w:t>
      </w:r>
      <w:proofErr w:type="gramStart"/>
      <w:r>
        <w:t>…….</w:t>
      </w:r>
      <w:proofErr w:type="gramEnd"/>
      <w:r>
        <w:t>.… iscrizione nel registro imprese sede INPS di …………</w:t>
      </w:r>
      <w:proofErr w:type="gramStart"/>
      <w:r>
        <w:t>…….</w:t>
      </w:r>
      <w:proofErr w:type="gramEnd"/>
      <w:r>
        <w:t>.………… n°</w:t>
      </w:r>
    </w:p>
    <w:p w14:paraId="29DA4210" w14:textId="77777777" w:rsidR="00187575" w:rsidRDefault="00187575" w:rsidP="00187575">
      <w:pPr>
        <w:spacing w:line="82" w:lineRule="exact"/>
      </w:pPr>
    </w:p>
    <w:p w14:paraId="35253754" w14:textId="77777777" w:rsidR="00187575" w:rsidRDefault="00187575" w:rsidP="00187575">
      <w:pPr>
        <w:spacing w:line="0" w:lineRule="atLeast"/>
      </w:pPr>
      <w:r>
        <w:t>codice ditta ………………</w:t>
      </w:r>
      <w:proofErr w:type="gramStart"/>
      <w:r>
        <w:t>…….</w:t>
      </w:r>
      <w:proofErr w:type="gramEnd"/>
      <w:r>
        <w:t>.</w:t>
      </w:r>
    </w:p>
    <w:p w14:paraId="6FC87159" w14:textId="77777777" w:rsidR="00187575" w:rsidRDefault="00187575" w:rsidP="00187575">
      <w:pPr>
        <w:spacing w:line="200" w:lineRule="exact"/>
      </w:pPr>
    </w:p>
    <w:p w14:paraId="77B14962" w14:textId="77777777" w:rsidR="00187575" w:rsidRDefault="00187575" w:rsidP="00187575">
      <w:pPr>
        <w:spacing w:line="251" w:lineRule="exact"/>
      </w:pPr>
    </w:p>
    <w:p w14:paraId="67591DB9" w14:textId="77777777" w:rsidR="00187575" w:rsidRDefault="00187575" w:rsidP="00187575">
      <w:pPr>
        <w:spacing w:line="234" w:lineRule="auto"/>
        <w:ind w:right="160"/>
      </w:pPr>
      <w:r>
        <w:t>Consapevole delle sanzioni penali, in caso di dichiarazioni non veritiere, di formazione o uso di atti falsi, richiamate dall'art. 15 d 76 del DPR 20/12/2000 n.445,</w:t>
      </w:r>
    </w:p>
    <w:p w14:paraId="60D63C6A" w14:textId="77777777" w:rsidR="00187575" w:rsidRDefault="00187575" w:rsidP="00187575">
      <w:pPr>
        <w:spacing w:line="282" w:lineRule="exact"/>
      </w:pPr>
    </w:p>
    <w:p w14:paraId="15D8922A" w14:textId="77777777" w:rsidR="00187575" w:rsidRDefault="00187575" w:rsidP="00187575">
      <w:pPr>
        <w:spacing w:line="0" w:lineRule="atLeast"/>
        <w:jc w:val="center"/>
        <w:rPr>
          <w:b/>
        </w:rPr>
      </w:pPr>
      <w:r>
        <w:rPr>
          <w:b/>
        </w:rPr>
        <w:t>CHIEDE</w:t>
      </w:r>
    </w:p>
    <w:p w14:paraId="306C1F10" w14:textId="77777777" w:rsidR="00187575" w:rsidRDefault="00187575" w:rsidP="00187575">
      <w:pPr>
        <w:spacing w:line="283" w:lineRule="exact"/>
      </w:pPr>
    </w:p>
    <w:p w14:paraId="3EF07F6E" w14:textId="77777777" w:rsidR="00187575" w:rsidRDefault="00187575" w:rsidP="001D22F3">
      <w:pPr>
        <w:spacing w:line="234" w:lineRule="auto"/>
        <w:ind w:right="380"/>
        <w:jc w:val="both"/>
        <w:rPr>
          <w:b/>
        </w:rPr>
      </w:pPr>
      <w:r>
        <w:t>di partecipare alla gara per l’affido dei servizi di trasporto degli alunni per viaggi brevi per l'anno 201</w:t>
      </w:r>
      <w:r w:rsidR="00B04491">
        <w:t>9</w:t>
      </w:r>
      <w:r>
        <w:t>/20</w:t>
      </w:r>
      <w:r w:rsidR="00B04491">
        <w:t>20</w:t>
      </w:r>
      <w:r>
        <w:t xml:space="preserve">, </w:t>
      </w:r>
      <w:proofErr w:type="gramStart"/>
      <w:r>
        <w:rPr>
          <w:b/>
        </w:rPr>
        <w:t>CIG:</w:t>
      </w:r>
      <w:r w:rsidR="007451BD">
        <w:rPr>
          <w:b/>
        </w:rPr>
        <w:t>Z</w:t>
      </w:r>
      <w:proofErr w:type="gramEnd"/>
      <w:r w:rsidR="007451BD">
        <w:rPr>
          <w:b/>
        </w:rPr>
        <w:t>1B2A58360</w:t>
      </w:r>
    </w:p>
    <w:p w14:paraId="2B5577E7" w14:textId="77777777" w:rsidR="00187575" w:rsidRDefault="00187575" w:rsidP="00187575">
      <w:pPr>
        <w:spacing w:line="7" w:lineRule="exact"/>
      </w:pPr>
    </w:p>
    <w:p w14:paraId="08E5A3B3" w14:textId="77777777" w:rsidR="00187575" w:rsidRDefault="00187575" w:rsidP="00B04491">
      <w:pPr>
        <w:spacing w:line="0" w:lineRule="atLeast"/>
        <w:ind w:right="-285"/>
        <w:jc w:val="center"/>
      </w:pPr>
      <w:r>
        <w:rPr>
          <w:b/>
        </w:rPr>
        <w:t>D I C H I A R A</w:t>
      </w:r>
    </w:p>
    <w:p w14:paraId="6CC5C824" w14:textId="77777777" w:rsidR="00187575" w:rsidRDefault="00187575" w:rsidP="00B04491">
      <w:pPr>
        <w:numPr>
          <w:ilvl w:val="0"/>
          <w:numId w:val="3"/>
        </w:numPr>
        <w:spacing w:line="236" w:lineRule="auto"/>
        <w:ind w:right="-285"/>
        <w:jc w:val="both"/>
      </w:pPr>
      <w:r>
        <w:t>di aver preso visione e di obbl</w:t>
      </w:r>
      <w:r w:rsidR="007063CA">
        <w:t>igarsi all'osservanza di tutte l</w:t>
      </w:r>
      <w:r>
        <w:t xml:space="preserve">e disposizioni previste dal </w:t>
      </w:r>
      <w:r w:rsidR="00B04491">
        <w:t>B</w:t>
      </w:r>
      <w:r>
        <w:t xml:space="preserve">ando; </w:t>
      </w:r>
    </w:p>
    <w:p w14:paraId="7A9BFD2B" w14:textId="77777777" w:rsidR="00187575" w:rsidRDefault="00187575" w:rsidP="00187575">
      <w:pPr>
        <w:numPr>
          <w:ilvl w:val="0"/>
          <w:numId w:val="3"/>
        </w:numPr>
        <w:spacing w:line="236" w:lineRule="auto"/>
        <w:ind w:right="60"/>
        <w:jc w:val="both"/>
      </w:pPr>
      <w:r>
        <w:t>di essere iscritta se dovuto, al registro delle imprese della C.C.I.A. con un oggetto sociale compatibile con quello della presente gara, come da dati sopraindicati;</w:t>
      </w:r>
    </w:p>
    <w:p w14:paraId="4D4C50A2" w14:textId="77777777" w:rsidR="00187575" w:rsidRDefault="00187575" w:rsidP="00187575">
      <w:pPr>
        <w:spacing w:line="14" w:lineRule="exact"/>
        <w:jc w:val="both"/>
      </w:pPr>
    </w:p>
    <w:p w14:paraId="03BE33FE" w14:textId="77777777" w:rsidR="00187575" w:rsidRDefault="00187575" w:rsidP="00187575">
      <w:pPr>
        <w:numPr>
          <w:ilvl w:val="0"/>
          <w:numId w:val="3"/>
        </w:numPr>
        <w:tabs>
          <w:tab w:val="left" w:pos="8505"/>
        </w:tabs>
        <w:spacing w:line="234" w:lineRule="auto"/>
        <w:ind w:right="60"/>
        <w:jc w:val="both"/>
      </w:pPr>
      <w:r>
        <w:t>di non trovarsi in nessuna delle condizioni di esclusione dalla partecipazione alle gare di cui alI'art.38 del d.lgs.183/ 2006 e quindi:</w:t>
      </w:r>
    </w:p>
    <w:p w14:paraId="32DD4249" w14:textId="77777777" w:rsidR="00187575" w:rsidRDefault="00187575" w:rsidP="00187575">
      <w:pPr>
        <w:spacing w:line="14" w:lineRule="exact"/>
        <w:jc w:val="both"/>
      </w:pPr>
    </w:p>
    <w:p w14:paraId="6D44A809" w14:textId="77777777" w:rsidR="00187575" w:rsidRDefault="00187575" w:rsidP="00187575">
      <w:pPr>
        <w:numPr>
          <w:ilvl w:val="0"/>
          <w:numId w:val="3"/>
        </w:numPr>
        <w:spacing w:line="234" w:lineRule="auto"/>
        <w:ind w:right="20"/>
        <w:jc w:val="both"/>
      </w:pPr>
      <w:r>
        <w:t>di non trovarsi in stato di fallimento, di liquidazione coatta, di concordato preventivo né sia in corso nei propri riguardi un procedimento per la dichiarazione di una di tali situazioni;</w:t>
      </w:r>
    </w:p>
    <w:p w14:paraId="7DEF3FFA" w14:textId="77777777" w:rsidR="00187575" w:rsidRDefault="00187575" w:rsidP="00187575">
      <w:pPr>
        <w:spacing w:line="14" w:lineRule="exact"/>
        <w:jc w:val="both"/>
      </w:pPr>
    </w:p>
    <w:p w14:paraId="5E764A70" w14:textId="77777777" w:rsidR="00187575" w:rsidRDefault="00187575" w:rsidP="00187575">
      <w:pPr>
        <w:numPr>
          <w:ilvl w:val="0"/>
          <w:numId w:val="3"/>
        </w:numPr>
        <w:spacing w:line="236" w:lineRule="auto"/>
        <w:ind w:right="-82"/>
        <w:jc w:val="both"/>
      </w:pPr>
      <w:r>
        <w:t>che nei propri confronti non è pendente procedimento per l'applicazione di una delle misure di prevenzione di cui all'art.3 della legge 27 dicembre 1956, n.1423 o di una delle cause ostative previste dall'art.10 della legge 31 maggio 1965, n.575;</w:t>
      </w:r>
    </w:p>
    <w:p w14:paraId="7B1284D3" w14:textId="77777777" w:rsidR="00187575" w:rsidRDefault="00187575" w:rsidP="00187575">
      <w:pPr>
        <w:spacing w:line="14" w:lineRule="exact"/>
        <w:jc w:val="both"/>
      </w:pPr>
    </w:p>
    <w:p w14:paraId="107E8033" w14:textId="77777777" w:rsidR="00187575" w:rsidRDefault="00187575" w:rsidP="00187575">
      <w:pPr>
        <w:numPr>
          <w:ilvl w:val="0"/>
          <w:numId w:val="3"/>
        </w:numPr>
        <w:spacing w:line="238" w:lineRule="auto"/>
        <w:jc w:val="both"/>
      </w:pPr>
      <w:r>
        <w:t>che nei propri confronti non è stata pronunciata sentenza di condanna passata in giudicato, o emesso decreto penale di condanna divenuto irrevocabile, oppure sentenza di applicazione della pena su richiesta, ai sensi dell'art.444 del codice di procedura penale, per reati gravi in danno dello Stato o della Comunità che incidono sulla moralità professionale; che altresì nei propri confronti non è stata pronunciata sentenza di condanna, passata in giudicato, per uno o più reati di partecipazione a un'organizzazione criminale, corruzione, frode, riciclaggio, quali definiti dagli atti comunitari citati all'art.45, paragrafo 1, direttiva Ce 2004/18;</w:t>
      </w:r>
    </w:p>
    <w:p w14:paraId="6008ED95" w14:textId="77777777" w:rsidR="00187575" w:rsidRDefault="00187575" w:rsidP="00187575">
      <w:pPr>
        <w:spacing w:line="16" w:lineRule="exact"/>
        <w:jc w:val="both"/>
      </w:pPr>
    </w:p>
    <w:p w14:paraId="518F4ACA" w14:textId="77777777" w:rsidR="00B04491" w:rsidRDefault="00187575" w:rsidP="00187575">
      <w:pPr>
        <w:numPr>
          <w:ilvl w:val="0"/>
          <w:numId w:val="3"/>
        </w:numPr>
        <w:spacing w:line="236" w:lineRule="auto"/>
        <w:ind w:right="140"/>
        <w:jc w:val="both"/>
      </w:pPr>
      <w:r>
        <w:t xml:space="preserve">di non aver violato il divieto di intestazione fiduciaria posto aII'art.17 della l. 19 marzo 1990, n.55; </w:t>
      </w:r>
    </w:p>
    <w:p w14:paraId="0135032D" w14:textId="77777777" w:rsidR="00187575" w:rsidRDefault="00187575" w:rsidP="00187575">
      <w:pPr>
        <w:numPr>
          <w:ilvl w:val="0"/>
          <w:numId w:val="3"/>
        </w:numPr>
        <w:spacing w:line="236" w:lineRule="auto"/>
        <w:ind w:right="140"/>
        <w:jc w:val="both"/>
      </w:pPr>
      <w:r>
        <w:t>di non aver commesso gravi infrazioni debitamente accertate alle norme in materia di sicurezza e a ogni altro obbligo derivante dai rapporti di lavoro;</w:t>
      </w:r>
    </w:p>
    <w:p w14:paraId="69C77604" w14:textId="77777777" w:rsidR="00187575" w:rsidRDefault="00187575" w:rsidP="00187575">
      <w:pPr>
        <w:spacing w:line="14" w:lineRule="exact"/>
        <w:jc w:val="both"/>
      </w:pPr>
    </w:p>
    <w:p w14:paraId="240758CA" w14:textId="77777777" w:rsidR="00187575" w:rsidRDefault="00187575" w:rsidP="00187575">
      <w:pPr>
        <w:numPr>
          <w:ilvl w:val="0"/>
          <w:numId w:val="3"/>
        </w:numPr>
        <w:tabs>
          <w:tab w:val="left" w:pos="9072"/>
        </w:tabs>
        <w:spacing w:line="236" w:lineRule="auto"/>
        <w:ind w:right="60"/>
        <w:jc w:val="both"/>
      </w:pPr>
      <w:r>
        <w:lastRenderedPageBreak/>
        <w:t>di non aver commesso grave negligenza o malafede nell'esecuzione delle prestazioni affidate dall'Istituto appaltante che bandisce la gara e di non aver commesso un errore grave nell'esercizio della propria attività professionale;</w:t>
      </w:r>
    </w:p>
    <w:p w14:paraId="48E5FA73" w14:textId="77777777" w:rsidR="00187575" w:rsidRDefault="00187575" w:rsidP="00187575">
      <w:pPr>
        <w:spacing w:line="14" w:lineRule="exact"/>
        <w:jc w:val="both"/>
      </w:pPr>
    </w:p>
    <w:p w14:paraId="39C5E90A" w14:textId="77777777" w:rsidR="00187575" w:rsidRDefault="00187575" w:rsidP="00187575">
      <w:pPr>
        <w:numPr>
          <w:ilvl w:val="0"/>
          <w:numId w:val="3"/>
        </w:numPr>
        <w:tabs>
          <w:tab w:val="left" w:pos="8789"/>
          <w:tab w:val="left" w:pos="9072"/>
        </w:tabs>
        <w:spacing w:line="236" w:lineRule="auto"/>
        <w:ind w:right="-82"/>
      </w:pPr>
      <w:r>
        <w:t>di non aver commesso violazioni, definitivamente accertate, rispetto agli obblighi relativi al pagamento delle imposte e tasse, secondo la legislazione italiana o quella dello Stato in cui sono stabiliti;</w:t>
      </w:r>
    </w:p>
    <w:p w14:paraId="788A079C" w14:textId="77777777" w:rsidR="00187575" w:rsidRDefault="00187575" w:rsidP="0023642D">
      <w:pPr>
        <w:numPr>
          <w:ilvl w:val="0"/>
          <w:numId w:val="3"/>
        </w:numPr>
        <w:spacing w:line="234" w:lineRule="auto"/>
        <w:ind w:right="-1"/>
        <w:jc w:val="both"/>
      </w:pPr>
      <w:r>
        <w:t>di non aver reso false dichiarazioni in merito ai requisiti e alle condizioni rilevanti per la partecipazione alle procedure di gara;</w:t>
      </w:r>
    </w:p>
    <w:p w14:paraId="6252E9D9" w14:textId="77777777" w:rsidR="00187575" w:rsidRDefault="00187575" w:rsidP="00187575">
      <w:pPr>
        <w:spacing w:line="14" w:lineRule="exact"/>
      </w:pPr>
    </w:p>
    <w:p w14:paraId="21E2258A" w14:textId="77777777" w:rsidR="00187575" w:rsidRDefault="00187575" w:rsidP="00187575">
      <w:pPr>
        <w:numPr>
          <w:ilvl w:val="0"/>
          <w:numId w:val="3"/>
        </w:numPr>
        <w:spacing w:line="238" w:lineRule="auto"/>
      </w:pPr>
      <w:r>
        <w:t>di non aver commesso violazioni gravi, definitivamente accertate, alle norme in materia di contributi previdenziali e assistenziali, secondo la legislazione italiana o dello Stato in cui sono stab</w:t>
      </w:r>
      <w:r w:rsidR="007063CA">
        <w:t>iliti; di essere in regola con l</w:t>
      </w:r>
      <w:r>
        <w:t xml:space="preserve">e prescrizioni della Legge 68/99 in materia di lavoro ai disabili; </w:t>
      </w:r>
    </w:p>
    <w:p w14:paraId="7BC6F4B3" w14:textId="77777777" w:rsidR="00187575" w:rsidRDefault="00187575" w:rsidP="0023642D">
      <w:pPr>
        <w:pStyle w:val="Paragrafoelenco"/>
        <w:numPr>
          <w:ilvl w:val="0"/>
          <w:numId w:val="3"/>
        </w:numPr>
        <w:spacing w:line="238" w:lineRule="auto"/>
        <w:jc w:val="both"/>
      </w:pPr>
      <w:r>
        <w:t>che nei propri confronti non è stata applicata la sanzione interdittiva di cui all'art.9, comma 2, lettera c), del decreto legislativo dell'8 giugno 2001 n.231 o altra sanzione che comporta il divieto di contrarre con la pubblica amministrazione;</w:t>
      </w:r>
    </w:p>
    <w:p w14:paraId="1AA66181" w14:textId="77777777" w:rsidR="00187575" w:rsidRDefault="00187575" w:rsidP="00187575">
      <w:pPr>
        <w:spacing w:line="14" w:lineRule="exact"/>
      </w:pPr>
    </w:p>
    <w:p w14:paraId="7BF749AE" w14:textId="77777777" w:rsidR="00187575" w:rsidRDefault="00187575" w:rsidP="0023642D">
      <w:pPr>
        <w:numPr>
          <w:ilvl w:val="0"/>
          <w:numId w:val="3"/>
        </w:numPr>
        <w:spacing w:line="237" w:lineRule="auto"/>
        <w:ind w:right="260"/>
        <w:jc w:val="both"/>
      </w:pPr>
      <w:r>
        <w:t>di non trovarsi, con altri concorrenti alla gara, in una situazione di collegamento e di controllo di cui all'art.2359 del codice civile e che l'offerta presentata non è imputabile ad un unico centro decisionale insieme a quelle di altri concorrenti che, altresì, non si è concordata e non si accorderà con altri partecipanti alla gara;</w:t>
      </w:r>
    </w:p>
    <w:p w14:paraId="58D2A4C6" w14:textId="77777777" w:rsidR="00187575" w:rsidRDefault="00187575" w:rsidP="00187575">
      <w:pPr>
        <w:spacing w:line="14" w:lineRule="exact"/>
      </w:pPr>
    </w:p>
    <w:p w14:paraId="240836D8" w14:textId="77777777" w:rsidR="00187575" w:rsidRDefault="00187575" w:rsidP="0023642D">
      <w:pPr>
        <w:numPr>
          <w:ilvl w:val="0"/>
          <w:numId w:val="3"/>
        </w:numPr>
        <w:spacing w:line="236" w:lineRule="auto"/>
        <w:ind w:right="400"/>
        <w:jc w:val="both"/>
      </w:pPr>
      <w:r>
        <w:t>compatibilmente con l'oggetto del bando di gara, di rispettare la normativa in materia di installazione e manutenzione degli impianti di cui all'art. del DM 377/2008 e di essere abilitati al rilascio della dichiarazione di conformità;</w:t>
      </w:r>
    </w:p>
    <w:p w14:paraId="6A2CBA0F" w14:textId="77777777" w:rsidR="00187575" w:rsidRDefault="00187575" w:rsidP="00187575">
      <w:pPr>
        <w:spacing w:line="14" w:lineRule="exact"/>
      </w:pPr>
    </w:p>
    <w:p w14:paraId="50EAB720" w14:textId="77777777" w:rsidR="00187575" w:rsidRDefault="00187575" w:rsidP="0023642D">
      <w:pPr>
        <w:numPr>
          <w:ilvl w:val="0"/>
          <w:numId w:val="3"/>
        </w:numPr>
        <w:spacing w:line="234" w:lineRule="auto"/>
        <w:ind w:right="440"/>
        <w:jc w:val="both"/>
      </w:pPr>
      <w:r>
        <w:t xml:space="preserve">di rispettare i costi per la sicurezza connessa alla specificità dell'affidamento stesso, ai sensi del nuovo comma 3-ter dell'arti </w:t>
      </w:r>
      <w:proofErr w:type="spellStart"/>
      <w:r>
        <w:t>D</w:t>
      </w:r>
      <w:r w:rsidR="00C4305E">
        <w:t>.L</w:t>
      </w:r>
      <w:r>
        <w:t>gs</w:t>
      </w:r>
      <w:proofErr w:type="spellEnd"/>
      <w:r>
        <w:t xml:space="preserve"> n.626/94 introdotto dall'art.3 della legge 1237/2007;</w:t>
      </w:r>
    </w:p>
    <w:p w14:paraId="5780331F" w14:textId="77777777" w:rsidR="00187575" w:rsidRDefault="00187575" w:rsidP="00187575">
      <w:pPr>
        <w:spacing w:line="14" w:lineRule="exact"/>
      </w:pPr>
    </w:p>
    <w:p w14:paraId="6C3606B3" w14:textId="77777777" w:rsidR="00187575" w:rsidRDefault="00187575" w:rsidP="0023642D">
      <w:pPr>
        <w:numPr>
          <w:ilvl w:val="0"/>
          <w:numId w:val="3"/>
        </w:numPr>
        <w:spacing w:line="234" w:lineRule="auto"/>
        <w:ind w:right="160"/>
        <w:jc w:val="both"/>
      </w:pPr>
      <w:r>
        <w:t>di accettare tutte le condizioni indicate nell'allegato B - Foglio Condizioni" ai fini dell'ammissione alla gara;</w:t>
      </w:r>
    </w:p>
    <w:p w14:paraId="6FABE414" w14:textId="77777777" w:rsidR="00187575" w:rsidRDefault="00187575" w:rsidP="00187575">
      <w:pPr>
        <w:spacing w:line="2" w:lineRule="exact"/>
      </w:pPr>
    </w:p>
    <w:p w14:paraId="3059D890" w14:textId="77777777" w:rsidR="00187575" w:rsidRDefault="00187575" w:rsidP="00187575">
      <w:pPr>
        <w:numPr>
          <w:ilvl w:val="0"/>
          <w:numId w:val="3"/>
        </w:numPr>
        <w:spacing w:line="0" w:lineRule="atLeast"/>
      </w:pPr>
      <w:r>
        <w:t>di essere in regola con l'assolvimento degli obblighi contributivi.</w:t>
      </w:r>
    </w:p>
    <w:p w14:paraId="01D5EB8D" w14:textId="77777777" w:rsidR="00187575" w:rsidRDefault="00187575" w:rsidP="00187575">
      <w:pPr>
        <w:spacing w:line="12" w:lineRule="exact"/>
      </w:pPr>
    </w:p>
    <w:p w14:paraId="06BA2E88" w14:textId="77777777" w:rsidR="00187575" w:rsidRDefault="00187575" w:rsidP="0023642D">
      <w:pPr>
        <w:numPr>
          <w:ilvl w:val="0"/>
          <w:numId w:val="3"/>
        </w:numPr>
        <w:tabs>
          <w:tab w:val="left" w:pos="142"/>
        </w:tabs>
        <w:spacing w:line="234" w:lineRule="auto"/>
        <w:ind w:right="-1"/>
        <w:jc w:val="both"/>
      </w:pPr>
      <w:r>
        <w:t>che i prezzi offerti sono onnicomprensivi di tutti i costi aziendali (autista, assicurazione, carburante, IVA, autobus);</w:t>
      </w:r>
    </w:p>
    <w:p w14:paraId="2F97D4A0" w14:textId="77777777" w:rsidR="00187575" w:rsidRDefault="00187575" w:rsidP="00187575">
      <w:pPr>
        <w:spacing w:line="13" w:lineRule="exact"/>
      </w:pPr>
    </w:p>
    <w:p w14:paraId="6EC4D7F4" w14:textId="77777777" w:rsidR="00187575" w:rsidRDefault="00187575" w:rsidP="0023642D">
      <w:pPr>
        <w:numPr>
          <w:ilvl w:val="0"/>
          <w:numId w:val="3"/>
        </w:numPr>
        <w:spacing w:line="234" w:lineRule="auto"/>
        <w:ind w:right="460"/>
        <w:jc w:val="both"/>
      </w:pPr>
      <w:r>
        <w:t>che per lo svolgimento del servizio impiegherà automezzi perfettamente in regola con le norme previste dal codice della strada, autobus di ottima qualità ed igienicamente perfetti;</w:t>
      </w:r>
    </w:p>
    <w:p w14:paraId="109D946E" w14:textId="77777777" w:rsidR="00187575" w:rsidRDefault="00187575" w:rsidP="00187575">
      <w:pPr>
        <w:spacing w:line="13" w:lineRule="exact"/>
      </w:pPr>
    </w:p>
    <w:p w14:paraId="085407AC" w14:textId="77777777" w:rsidR="00187575" w:rsidRDefault="0023642D" w:rsidP="00187575">
      <w:pPr>
        <w:numPr>
          <w:ilvl w:val="0"/>
          <w:numId w:val="3"/>
        </w:numPr>
        <w:spacing w:line="234" w:lineRule="auto"/>
        <w:ind w:right="160"/>
      </w:pPr>
      <w:r>
        <w:t>c</w:t>
      </w:r>
      <w:r w:rsidR="00187575">
        <w:t>he gli autisti impiegati sono legalmente alle dipendenze della ditta ed in regola con tutte le norme previste sulle assicurazioni obbligatorie;</w:t>
      </w:r>
    </w:p>
    <w:p w14:paraId="1AB6FE72" w14:textId="77777777" w:rsidR="00187575" w:rsidRDefault="00187575" w:rsidP="00187575">
      <w:pPr>
        <w:spacing w:line="2" w:lineRule="exact"/>
      </w:pPr>
    </w:p>
    <w:p w14:paraId="794C0E4A" w14:textId="77777777" w:rsidR="00187575" w:rsidRDefault="00187575" w:rsidP="00187575">
      <w:pPr>
        <w:numPr>
          <w:ilvl w:val="0"/>
          <w:numId w:val="3"/>
        </w:numPr>
        <w:tabs>
          <w:tab w:val="left" w:pos="143"/>
        </w:tabs>
        <w:spacing w:line="0" w:lineRule="atLeast"/>
      </w:pPr>
      <w:r>
        <w:t>di accettare i tempi di comunicazione del servizio da effettuare cosi come indicato nel bando;</w:t>
      </w:r>
    </w:p>
    <w:p w14:paraId="75CD1388" w14:textId="77777777" w:rsidR="00187575" w:rsidRDefault="00187575" w:rsidP="00187575">
      <w:pPr>
        <w:spacing w:line="288" w:lineRule="exact"/>
      </w:pPr>
    </w:p>
    <w:p w14:paraId="577342EA" w14:textId="77777777" w:rsidR="00187575" w:rsidRDefault="00187575" w:rsidP="00187575">
      <w:pPr>
        <w:spacing w:line="236" w:lineRule="auto"/>
        <w:ind w:left="3" w:right="160" w:firstLine="708"/>
      </w:pPr>
      <w:r>
        <w:t>Si rammenta che la falsa dichiarazione comporta responsabilità e sanzioni civili e penali ai sensi dell'art.76 del DPR 445/2000 e costituisce causa di esecuzione dalla partecipazione a gara per la fornitura di ogni tipologia di bene e/o servizio.</w:t>
      </w:r>
    </w:p>
    <w:p w14:paraId="7BDAE43E" w14:textId="77777777" w:rsidR="00187575" w:rsidRDefault="00187575" w:rsidP="00187575">
      <w:pPr>
        <w:spacing w:line="200" w:lineRule="exact"/>
      </w:pPr>
    </w:p>
    <w:p w14:paraId="17732B8B" w14:textId="77777777" w:rsidR="00187575" w:rsidRDefault="00187575" w:rsidP="00187575">
      <w:pPr>
        <w:spacing w:line="292" w:lineRule="exact"/>
      </w:pPr>
    </w:p>
    <w:p w14:paraId="385A2147" w14:textId="77777777" w:rsidR="00187575" w:rsidRDefault="00187575" w:rsidP="00187575">
      <w:pPr>
        <w:spacing w:line="0" w:lineRule="atLeast"/>
        <w:ind w:left="3"/>
      </w:pPr>
      <w:r>
        <w:t>Luogo e Data</w:t>
      </w:r>
    </w:p>
    <w:p w14:paraId="74BB79F4" w14:textId="77777777" w:rsidR="00187575" w:rsidRDefault="00187575" w:rsidP="00187575">
      <w:pPr>
        <w:spacing w:line="0" w:lineRule="atLeast"/>
        <w:ind w:left="6663"/>
      </w:pPr>
      <w:r>
        <w:t>FIRMA</w:t>
      </w:r>
    </w:p>
    <w:p w14:paraId="57428BB0" w14:textId="77777777" w:rsidR="00187575" w:rsidRDefault="00187575" w:rsidP="00187575">
      <w:pPr>
        <w:spacing w:line="0" w:lineRule="atLeast"/>
        <w:ind w:left="5245"/>
      </w:pPr>
      <w:r>
        <w:rPr>
          <w:szCs w:val="44"/>
        </w:rPr>
        <w:tab/>
        <w:t>______________________________</w:t>
      </w:r>
    </w:p>
    <w:p w14:paraId="2EF5B721" w14:textId="77777777" w:rsidR="00187575" w:rsidRDefault="00187575" w:rsidP="00187575">
      <w:pPr>
        <w:spacing w:line="0" w:lineRule="atLeast"/>
      </w:pPr>
    </w:p>
    <w:p w14:paraId="237F3ED0" w14:textId="77777777" w:rsidR="007451BD" w:rsidRDefault="007451BD" w:rsidP="007451BD">
      <w:pPr>
        <w:spacing w:after="200" w:line="276" w:lineRule="auto"/>
      </w:pPr>
    </w:p>
    <w:p w14:paraId="63997286" w14:textId="77777777" w:rsidR="007451BD" w:rsidRDefault="007451BD" w:rsidP="007451BD">
      <w:pPr>
        <w:spacing w:after="200" w:line="276" w:lineRule="auto"/>
      </w:pPr>
    </w:p>
    <w:p w14:paraId="10CB6B07" w14:textId="77777777" w:rsidR="007451BD" w:rsidRDefault="007451BD" w:rsidP="007451BD">
      <w:pPr>
        <w:spacing w:after="200" w:line="276" w:lineRule="auto"/>
      </w:pPr>
    </w:p>
    <w:p w14:paraId="66D5B80B" w14:textId="77777777" w:rsidR="007B3C64" w:rsidRDefault="007B3C64" w:rsidP="00B4702D">
      <w:pPr>
        <w:spacing w:after="200" w:line="276" w:lineRule="auto"/>
        <w:jc w:val="right"/>
      </w:pPr>
      <w:r>
        <w:lastRenderedPageBreak/>
        <w:t xml:space="preserve">                                                                                    </w:t>
      </w:r>
    </w:p>
    <w:p w14:paraId="3002694B" w14:textId="77777777" w:rsidR="007B3C64" w:rsidRDefault="00B4702D" w:rsidP="00B4702D">
      <w:pPr>
        <w:spacing w:line="0" w:lineRule="atLeast"/>
        <w:ind w:left="5452"/>
      </w:pPr>
      <w:r>
        <w:t xml:space="preserve">     Al Dirigente Scolastico </w:t>
      </w:r>
      <w:r w:rsidR="007B3C64">
        <w:t>dell’I.C. “</w:t>
      </w:r>
      <w:r w:rsidR="007D59AE">
        <w:t>Diaz</w:t>
      </w:r>
      <w:r w:rsidR="007B3C64">
        <w:t>”</w:t>
      </w:r>
    </w:p>
    <w:p w14:paraId="678E4047" w14:textId="77777777" w:rsidR="007B3C64" w:rsidRDefault="007B3C64" w:rsidP="007451BD">
      <w:pPr>
        <w:spacing w:line="0" w:lineRule="atLeast"/>
        <w:ind w:left="6160"/>
        <w:jc w:val="right"/>
      </w:pPr>
      <w:r>
        <w:t>74014 LATERZA (TA)</w:t>
      </w:r>
    </w:p>
    <w:p w14:paraId="5744E26C" w14:textId="77777777" w:rsidR="00447C14" w:rsidRDefault="00447C14" w:rsidP="00447C14">
      <w:pPr>
        <w:spacing w:line="200" w:lineRule="exact"/>
        <w:jc w:val="right"/>
      </w:pPr>
      <w:r>
        <w:t>________________________</w:t>
      </w:r>
    </w:p>
    <w:p w14:paraId="08AF2207" w14:textId="77777777" w:rsidR="00447C14" w:rsidRPr="00A20700" w:rsidRDefault="00447C14" w:rsidP="00447C14">
      <w:pPr>
        <w:spacing w:line="0" w:lineRule="atLeast"/>
        <w:rPr>
          <w:b/>
        </w:rPr>
      </w:pPr>
      <w:r w:rsidRPr="00A20700">
        <w:rPr>
          <w:b/>
        </w:rPr>
        <w:t>OGG</w:t>
      </w:r>
      <w:r w:rsidR="00643F7C" w:rsidRPr="00A20700">
        <w:rPr>
          <w:b/>
        </w:rPr>
        <w:t>ETTO: Bando gara viaggi brevi (</w:t>
      </w:r>
      <w:r w:rsidRPr="00A20700">
        <w:rPr>
          <w:b/>
        </w:rPr>
        <w:t>mezza</w:t>
      </w:r>
      <w:r w:rsidR="00643F7C" w:rsidRPr="00A20700">
        <w:rPr>
          <w:b/>
        </w:rPr>
        <w:t xml:space="preserve"> giornata e</w:t>
      </w:r>
      <w:r w:rsidRPr="00A20700">
        <w:rPr>
          <w:b/>
        </w:rPr>
        <w:t xml:space="preserve"> intera </w:t>
      </w:r>
      <w:proofErr w:type="gramStart"/>
      <w:r w:rsidRPr="00A20700">
        <w:rPr>
          <w:b/>
        </w:rPr>
        <w:t>giornata)/</w:t>
      </w:r>
      <w:proofErr w:type="gramEnd"/>
      <w:r w:rsidRPr="00A20700">
        <w:rPr>
          <w:b/>
        </w:rPr>
        <w:t xml:space="preserve"> Offerta Economica</w:t>
      </w:r>
    </w:p>
    <w:p w14:paraId="41B92363" w14:textId="77777777" w:rsidR="00447C14" w:rsidRPr="00A20700" w:rsidRDefault="00447C14" w:rsidP="00447C14">
      <w:pPr>
        <w:spacing w:line="311" w:lineRule="exact"/>
      </w:pPr>
    </w:p>
    <w:p w14:paraId="768F5352" w14:textId="77777777" w:rsidR="00643F7C" w:rsidRPr="00A20700" w:rsidRDefault="00447C14" w:rsidP="007451BD">
      <w:pPr>
        <w:spacing w:line="0" w:lineRule="atLeast"/>
        <w:ind w:firstLine="284"/>
      </w:pPr>
      <w:r w:rsidRPr="00A20700">
        <w:t>Allegato da compilare per le visite brevi</w:t>
      </w:r>
      <w:r w:rsidR="00265C42" w:rsidRPr="00265C42">
        <w:rPr>
          <w:i/>
          <w:sz w:val="22"/>
          <w:szCs w:val="22"/>
        </w:rPr>
        <w:t xml:space="preserve"> </w:t>
      </w:r>
    </w:p>
    <w:p w14:paraId="737C6021" w14:textId="77777777" w:rsidR="007B3C64" w:rsidRPr="004C371B" w:rsidRDefault="00447C14" w:rsidP="004C371B">
      <w:pPr>
        <w:numPr>
          <w:ilvl w:val="0"/>
          <w:numId w:val="1"/>
        </w:numPr>
        <w:tabs>
          <w:tab w:val="left" w:pos="1240"/>
        </w:tabs>
        <w:spacing w:after="120" w:line="0" w:lineRule="atLeast"/>
        <w:ind w:left="1237" w:hanging="352"/>
        <w:rPr>
          <w:rFonts w:ascii="Book Antiqua" w:eastAsia="Book Antiqua" w:hAnsi="Book Antiqua"/>
          <w:b/>
          <w:i/>
          <w:sz w:val="18"/>
        </w:rPr>
      </w:pPr>
      <w:r w:rsidRPr="00A20700">
        <w:rPr>
          <w:b/>
          <w:i/>
        </w:rPr>
        <w:t xml:space="preserve">offerta per viaggi brevi di durata: </w:t>
      </w:r>
      <w:r w:rsidRPr="00265C42">
        <w:rPr>
          <w:b/>
          <w:i/>
          <w:sz w:val="28"/>
          <w:szCs w:val="28"/>
          <w:u w:val="single"/>
        </w:rPr>
        <w:t>1/2 giornata</w:t>
      </w:r>
      <w:r w:rsidRPr="00A20700">
        <w:rPr>
          <w:b/>
          <w:i/>
        </w:rPr>
        <w:t xml:space="preserve"> (ore </w:t>
      </w:r>
      <w:r w:rsidR="00643F7C" w:rsidRPr="00A20700">
        <w:rPr>
          <w:b/>
          <w:i/>
        </w:rPr>
        <w:t>7:30</w:t>
      </w:r>
      <w:r w:rsidR="008C23F7" w:rsidRPr="00A20700">
        <w:rPr>
          <w:b/>
          <w:i/>
        </w:rPr>
        <w:t>– 14:00</w:t>
      </w:r>
      <w:r w:rsidR="00643F7C" w:rsidRPr="00A20700">
        <w:rPr>
          <w:b/>
          <w:i/>
        </w:rPr>
        <w:t xml:space="preserve"> circa</w:t>
      </w:r>
      <w:r w:rsidRPr="00A20700">
        <w:rPr>
          <w:b/>
          <w:i/>
        </w:rPr>
        <w:t>)</w:t>
      </w: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4"/>
        <w:gridCol w:w="599"/>
        <w:gridCol w:w="890"/>
        <w:gridCol w:w="1158"/>
        <w:gridCol w:w="1134"/>
        <w:gridCol w:w="1134"/>
        <w:gridCol w:w="1276"/>
        <w:gridCol w:w="1134"/>
        <w:gridCol w:w="1276"/>
        <w:gridCol w:w="1134"/>
      </w:tblGrid>
      <w:tr w:rsidR="00FB77DB" w:rsidRPr="00A20700" w14:paraId="4FB91697" w14:textId="77777777" w:rsidTr="005A132B">
        <w:trPr>
          <w:trHeight w:val="636"/>
        </w:trPr>
        <w:tc>
          <w:tcPr>
            <w:tcW w:w="1213" w:type="dxa"/>
            <w:gridSpan w:val="2"/>
          </w:tcPr>
          <w:p w14:paraId="0580CF33" w14:textId="77777777" w:rsidR="00FB77DB" w:rsidRPr="00A20700" w:rsidRDefault="00265C42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tanza p</w:t>
            </w:r>
            <w:r w:rsidR="00FB77DB" w:rsidRPr="00A20700">
              <w:rPr>
                <w:b/>
                <w:i/>
              </w:rPr>
              <w:t xml:space="preserve">ercorso </w:t>
            </w:r>
            <w:r w:rsidR="00FB77DB" w:rsidRPr="00265C42">
              <w:rPr>
                <w:b/>
                <w:i/>
              </w:rPr>
              <w:t>di A/R</w:t>
            </w:r>
            <w:r>
              <w:rPr>
                <w:b/>
                <w:i/>
              </w:rPr>
              <w:t>*</w:t>
            </w:r>
          </w:p>
        </w:tc>
        <w:tc>
          <w:tcPr>
            <w:tcW w:w="9136" w:type="dxa"/>
            <w:gridSpan w:val="8"/>
          </w:tcPr>
          <w:p w14:paraId="399978B9" w14:textId="77777777" w:rsidR="00FB77DB" w:rsidRPr="004C371B" w:rsidRDefault="00FB77DB" w:rsidP="005A132B">
            <w:pPr>
              <w:tabs>
                <w:tab w:val="left" w:pos="1240"/>
              </w:tabs>
              <w:spacing w:before="120" w:line="0" w:lineRule="atLeast"/>
              <w:jc w:val="center"/>
              <w:rPr>
                <w:b/>
                <w:i/>
              </w:rPr>
            </w:pPr>
            <w:r w:rsidRPr="004C371B">
              <w:rPr>
                <w:b/>
                <w:i/>
              </w:rPr>
              <w:t>Tipologia Autobus</w:t>
            </w:r>
          </w:p>
        </w:tc>
      </w:tr>
      <w:tr w:rsidR="00FB77DB" w:rsidRPr="00A20700" w14:paraId="61E4796B" w14:textId="77777777" w:rsidTr="005A132B">
        <w:tc>
          <w:tcPr>
            <w:tcW w:w="614" w:type="dxa"/>
          </w:tcPr>
          <w:p w14:paraId="0AA48057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</w:p>
          <w:p w14:paraId="63DC4925" w14:textId="77777777" w:rsidR="00FB77DB" w:rsidRPr="00A20700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A20700">
              <w:rPr>
                <w:b/>
                <w:i/>
              </w:rPr>
              <w:t>da Km</w:t>
            </w:r>
          </w:p>
        </w:tc>
        <w:tc>
          <w:tcPr>
            <w:tcW w:w="599" w:type="dxa"/>
          </w:tcPr>
          <w:p w14:paraId="14EEEB7B" w14:textId="77777777" w:rsidR="00FB77DB" w:rsidRPr="00A20700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</w:p>
          <w:p w14:paraId="2CCC9BC3" w14:textId="77777777" w:rsidR="00FB77DB" w:rsidRPr="00A20700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A20700">
              <w:rPr>
                <w:b/>
                <w:i/>
              </w:rPr>
              <w:t>a Km</w:t>
            </w:r>
          </w:p>
        </w:tc>
        <w:tc>
          <w:tcPr>
            <w:tcW w:w="890" w:type="dxa"/>
          </w:tcPr>
          <w:p w14:paraId="408045A8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13FD1241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6EB20161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9</w:t>
            </w:r>
          </w:p>
          <w:p w14:paraId="3DEBE82A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posti</w:t>
            </w:r>
          </w:p>
        </w:tc>
        <w:tc>
          <w:tcPr>
            <w:tcW w:w="1158" w:type="dxa"/>
          </w:tcPr>
          <w:p w14:paraId="1E366BE6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28D62BD3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18/20</w:t>
            </w:r>
          </w:p>
          <w:p w14:paraId="3B5C0C41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posti circa</w:t>
            </w:r>
          </w:p>
        </w:tc>
        <w:tc>
          <w:tcPr>
            <w:tcW w:w="1134" w:type="dxa"/>
          </w:tcPr>
          <w:p w14:paraId="554EE1D8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4E3AF934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 xml:space="preserve">n. 28/36 </w:t>
            </w:r>
          </w:p>
          <w:p w14:paraId="477722A5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posti circa</w:t>
            </w:r>
          </w:p>
        </w:tc>
        <w:tc>
          <w:tcPr>
            <w:tcW w:w="1134" w:type="dxa"/>
          </w:tcPr>
          <w:p w14:paraId="4078FD37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7C9708AF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50/57 posti circa</w:t>
            </w:r>
          </w:p>
        </w:tc>
        <w:tc>
          <w:tcPr>
            <w:tcW w:w="1276" w:type="dxa"/>
          </w:tcPr>
          <w:p w14:paraId="49351C62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i/>
              </w:rPr>
            </w:pPr>
            <w:r w:rsidRPr="00CA056F">
              <w:t xml:space="preserve">n. 50/57 posti circa </w:t>
            </w:r>
            <w:r w:rsidRPr="00CA056F">
              <w:rPr>
                <w:b/>
              </w:rPr>
              <w:t>con pedana disabili</w:t>
            </w:r>
          </w:p>
        </w:tc>
        <w:tc>
          <w:tcPr>
            <w:tcW w:w="1134" w:type="dxa"/>
          </w:tcPr>
          <w:p w14:paraId="158EAA5B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1D2A14DE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</w:rPr>
            </w:pPr>
            <w:r w:rsidRPr="00CA056F">
              <w:t>n. 60/65 posti circa</w:t>
            </w:r>
          </w:p>
        </w:tc>
        <w:tc>
          <w:tcPr>
            <w:tcW w:w="1276" w:type="dxa"/>
          </w:tcPr>
          <w:p w14:paraId="726F37C7" w14:textId="77777777" w:rsidR="00FB77DB" w:rsidRPr="00A20700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CA056F">
              <w:t xml:space="preserve">n. 60/65 posti </w:t>
            </w:r>
            <w:proofErr w:type="spellStart"/>
            <w:r w:rsidRPr="00CA056F">
              <w:t>circa</w:t>
            </w:r>
            <w:r>
              <w:rPr>
                <w:b/>
              </w:rPr>
              <w:t>con</w:t>
            </w:r>
            <w:proofErr w:type="spellEnd"/>
            <w:r>
              <w:rPr>
                <w:b/>
              </w:rPr>
              <w:t xml:space="preserve"> pedana </w:t>
            </w:r>
            <w:r w:rsidRPr="00CA056F">
              <w:rPr>
                <w:b/>
              </w:rPr>
              <w:t>disabili</w:t>
            </w:r>
          </w:p>
        </w:tc>
        <w:tc>
          <w:tcPr>
            <w:tcW w:w="1134" w:type="dxa"/>
          </w:tcPr>
          <w:p w14:paraId="2FBBB0CD" w14:textId="77777777" w:rsidR="00FB77DB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4E7A6457" w14:textId="77777777" w:rsidR="00FB77DB" w:rsidRPr="00CA056F" w:rsidRDefault="00FB77DB" w:rsidP="005A132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80 posti circa</w:t>
            </w:r>
          </w:p>
          <w:p w14:paraId="48683C77" w14:textId="77777777" w:rsidR="00FB77DB" w:rsidRPr="00A20700" w:rsidRDefault="00FB77DB" w:rsidP="005A132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A20700">
              <w:rPr>
                <w:b/>
                <w:i/>
              </w:rPr>
              <w:t>2 piani)</w:t>
            </w:r>
          </w:p>
        </w:tc>
      </w:tr>
      <w:tr w:rsidR="007D59AE" w:rsidRPr="00A20700" w14:paraId="094D9C42" w14:textId="77777777" w:rsidTr="005A132B">
        <w:tc>
          <w:tcPr>
            <w:tcW w:w="614" w:type="dxa"/>
          </w:tcPr>
          <w:p w14:paraId="1512F60F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99" w:type="dxa"/>
          </w:tcPr>
          <w:p w14:paraId="13765E6A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90" w:type="dxa"/>
          </w:tcPr>
          <w:p w14:paraId="3F10CE7E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02CE8447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47B55CBA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13B3299C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5B500E93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94C137E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66948670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AF66355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</w:tr>
      <w:tr w:rsidR="007D59AE" w:rsidRPr="00A20700" w14:paraId="78DAE8C2" w14:textId="77777777" w:rsidTr="005A132B">
        <w:tc>
          <w:tcPr>
            <w:tcW w:w="614" w:type="dxa"/>
          </w:tcPr>
          <w:p w14:paraId="01704481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99" w:type="dxa"/>
          </w:tcPr>
          <w:p w14:paraId="4B00C900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60</w:t>
            </w:r>
          </w:p>
        </w:tc>
        <w:tc>
          <w:tcPr>
            <w:tcW w:w="890" w:type="dxa"/>
          </w:tcPr>
          <w:p w14:paraId="782BF16B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48D99B2B" w14:textId="77777777" w:rsidR="007D59AE" w:rsidRPr="00CA056F" w:rsidRDefault="007D59AE" w:rsidP="007D59AE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5F229FDA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134" w:type="dxa"/>
          </w:tcPr>
          <w:p w14:paraId="4E5B693A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276" w:type="dxa"/>
          </w:tcPr>
          <w:p w14:paraId="23E0B9A7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7F3EFE80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2EB6759A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8CA6D96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</w:tr>
      <w:tr w:rsidR="007D59AE" w:rsidRPr="00A20700" w14:paraId="3C025F16" w14:textId="77777777" w:rsidTr="005A132B">
        <w:tc>
          <w:tcPr>
            <w:tcW w:w="614" w:type="dxa"/>
          </w:tcPr>
          <w:p w14:paraId="01204F72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61</w:t>
            </w:r>
          </w:p>
        </w:tc>
        <w:tc>
          <w:tcPr>
            <w:tcW w:w="599" w:type="dxa"/>
          </w:tcPr>
          <w:p w14:paraId="4F946A5B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120</w:t>
            </w:r>
          </w:p>
        </w:tc>
        <w:tc>
          <w:tcPr>
            <w:tcW w:w="890" w:type="dxa"/>
          </w:tcPr>
          <w:p w14:paraId="0BC109C4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07A067F1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FC043D2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134" w:type="dxa"/>
          </w:tcPr>
          <w:p w14:paraId="7DF69CC3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276" w:type="dxa"/>
          </w:tcPr>
          <w:p w14:paraId="78E8DDFF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189974E7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52267FBC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9FF2385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</w:tr>
      <w:tr w:rsidR="007D59AE" w:rsidRPr="00A20700" w14:paraId="4AB5B857" w14:textId="77777777" w:rsidTr="005A132B">
        <w:tc>
          <w:tcPr>
            <w:tcW w:w="614" w:type="dxa"/>
          </w:tcPr>
          <w:p w14:paraId="4206AA8E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121</w:t>
            </w:r>
          </w:p>
        </w:tc>
        <w:tc>
          <w:tcPr>
            <w:tcW w:w="599" w:type="dxa"/>
          </w:tcPr>
          <w:p w14:paraId="14C9E214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200</w:t>
            </w:r>
          </w:p>
        </w:tc>
        <w:tc>
          <w:tcPr>
            <w:tcW w:w="890" w:type="dxa"/>
          </w:tcPr>
          <w:p w14:paraId="1FF2E09A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439F246D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4B453114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134" w:type="dxa"/>
          </w:tcPr>
          <w:p w14:paraId="3878B10C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276" w:type="dxa"/>
          </w:tcPr>
          <w:p w14:paraId="092CD89A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187E4B1D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0144FBB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6439B9D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</w:tr>
      <w:tr w:rsidR="007D59AE" w:rsidRPr="00A20700" w14:paraId="745A0393" w14:textId="77777777" w:rsidTr="005A132B">
        <w:tc>
          <w:tcPr>
            <w:tcW w:w="614" w:type="dxa"/>
          </w:tcPr>
          <w:p w14:paraId="386DC76F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201</w:t>
            </w:r>
          </w:p>
        </w:tc>
        <w:tc>
          <w:tcPr>
            <w:tcW w:w="599" w:type="dxa"/>
          </w:tcPr>
          <w:p w14:paraId="6688C164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300</w:t>
            </w:r>
          </w:p>
        </w:tc>
        <w:tc>
          <w:tcPr>
            <w:tcW w:w="890" w:type="dxa"/>
          </w:tcPr>
          <w:p w14:paraId="277011E4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116B1546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541BCFCE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134" w:type="dxa"/>
          </w:tcPr>
          <w:p w14:paraId="4A000693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276" w:type="dxa"/>
          </w:tcPr>
          <w:p w14:paraId="7E090F17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3C94CF74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33E776C6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51C45768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</w:tr>
      <w:tr w:rsidR="007D59AE" w:rsidRPr="00A20700" w14:paraId="454BE092" w14:textId="77777777" w:rsidTr="004C371B">
        <w:trPr>
          <w:trHeight w:val="416"/>
        </w:trPr>
        <w:tc>
          <w:tcPr>
            <w:tcW w:w="614" w:type="dxa"/>
          </w:tcPr>
          <w:p w14:paraId="3C481397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301</w:t>
            </w:r>
          </w:p>
        </w:tc>
        <w:tc>
          <w:tcPr>
            <w:tcW w:w="599" w:type="dxa"/>
          </w:tcPr>
          <w:p w14:paraId="342464FE" w14:textId="77777777" w:rsidR="007D59AE" w:rsidRPr="00A20700" w:rsidRDefault="007D59AE" w:rsidP="007D59AE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400</w:t>
            </w:r>
          </w:p>
        </w:tc>
        <w:tc>
          <w:tcPr>
            <w:tcW w:w="890" w:type="dxa"/>
          </w:tcPr>
          <w:p w14:paraId="734335A5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746DDED1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3609FD13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134" w:type="dxa"/>
          </w:tcPr>
          <w:p w14:paraId="383E9333" w14:textId="77777777" w:rsidR="007D59AE" w:rsidRPr="00CA056F" w:rsidRDefault="007D59AE" w:rsidP="007D59AE">
            <w:r w:rsidRPr="00CA056F">
              <w:t>€</w:t>
            </w:r>
          </w:p>
        </w:tc>
        <w:tc>
          <w:tcPr>
            <w:tcW w:w="1276" w:type="dxa"/>
          </w:tcPr>
          <w:p w14:paraId="53A1E870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055EF386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26B0FF33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F3AFEBF" w14:textId="77777777" w:rsidR="007D59AE" w:rsidRPr="00CA056F" w:rsidRDefault="007D59AE" w:rsidP="007D59AE">
            <w:r w:rsidRPr="00CA056F">
              <w:rPr>
                <w:i/>
              </w:rPr>
              <w:t>€</w:t>
            </w:r>
          </w:p>
        </w:tc>
      </w:tr>
    </w:tbl>
    <w:p w14:paraId="0AF30C32" w14:textId="77777777" w:rsidR="007B3C64" w:rsidRPr="001D22F3" w:rsidRDefault="00265C42" w:rsidP="007B3C64">
      <w:pPr>
        <w:tabs>
          <w:tab w:val="left" w:pos="1240"/>
        </w:tabs>
        <w:spacing w:line="0" w:lineRule="atLeast"/>
        <w:rPr>
          <w:b/>
          <w:i/>
        </w:rPr>
      </w:pPr>
      <w:r w:rsidRPr="001D22F3">
        <w:rPr>
          <w:b/>
          <w:i/>
          <w:sz w:val="22"/>
          <w:szCs w:val="22"/>
        </w:rPr>
        <w:t>(</w:t>
      </w:r>
      <w:proofErr w:type="gramStart"/>
      <w:r w:rsidRPr="001D22F3">
        <w:rPr>
          <w:b/>
          <w:i/>
          <w:sz w:val="22"/>
          <w:szCs w:val="22"/>
        </w:rPr>
        <w:t>*)N.B.</w:t>
      </w:r>
      <w:proofErr w:type="gramEnd"/>
      <w:r w:rsidRPr="001D22F3">
        <w:rPr>
          <w:b/>
          <w:i/>
          <w:sz w:val="22"/>
          <w:szCs w:val="22"/>
        </w:rPr>
        <w:t xml:space="preserve">: </w:t>
      </w:r>
      <w:r w:rsidR="004C371B" w:rsidRPr="001D22F3">
        <w:rPr>
          <w:b/>
          <w:i/>
          <w:sz w:val="22"/>
          <w:szCs w:val="22"/>
        </w:rPr>
        <w:t>La distanza del percorso comprende</w:t>
      </w:r>
      <w:r w:rsidR="00201D22">
        <w:rPr>
          <w:b/>
          <w:i/>
          <w:sz w:val="22"/>
          <w:szCs w:val="22"/>
        </w:rPr>
        <w:t xml:space="preserve"> </w:t>
      </w:r>
      <w:r w:rsidR="004C371B" w:rsidRPr="001D22F3">
        <w:rPr>
          <w:b/>
          <w:i/>
          <w:sz w:val="22"/>
          <w:szCs w:val="22"/>
        </w:rPr>
        <w:t xml:space="preserve">i Km del </w:t>
      </w:r>
      <w:r w:rsidRPr="001D22F3">
        <w:rPr>
          <w:b/>
          <w:i/>
          <w:sz w:val="22"/>
          <w:szCs w:val="22"/>
        </w:rPr>
        <w:t xml:space="preserve">viaggio </w:t>
      </w:r>
      <w:r w:rsidR="004C371B" w:rsidRPr="001D22F3">
        <w:rPr>
          <w:b/>
          <w:i/>
          <w:sz w:val="22"/>
          <w:szCs w:val="22"/>
        </w:rPr>
        <w:t xml:space="preserve">di andata e i Km del viaggio di </w:t>
      </w:r>
      <w:r w:rsidRPr="001D22F3">
        <w:rPr>
          <w:b/>
          <w:i/>
          <w:sz w:val="22"/>
          <w:szCs w:val="22"/>
        </w:rPr>
        <w:t>ritorno</w:t>
      </w:r>
      <w:r w:rsidR="004C371B" w:rsidRPr="001D22F3">
        <w:rPr>
          <w:b/>
          <w:i/>
          <w:sz w:val="22"/>
          <w:szCs w:val="22"/>
        </w:rPr>
        <w:t>.</w:t>
      </w:r>
    </w:p>
    <w:p w14:paraId="292794C2" w14:textId="77777777" w:rsidR="00643F7C" w:rsidRPr="00A20700" w:rsidRDefault="00643F7C" w:rsidP="007B3C64">
      <w:pPr>
        <w:tabs>
          <w:tab w:val="left" w:pos="1240"/>
        </w:tabs>
        <w:spacing w:line="0" w:lineRule="atLeast"/>
        <w:rPr>
          <w:b/>
          <w:i/>
        </w:rPr>
      </w:pPr>
    </w:p>
    <w:p w14:paraId="6E82B1F6" w14:textId="77777777" w:rsidR="00447C14" w:rsidRPr="00A20700" w:rsidRDefault="00447C14" w:rsidP="00D65894">
      <w:pPr>
        <w:spacing w:line="20" w:lineRule="exact"/>
      </w:pPr>
      <w:r w:rsidRPr="00A20700">
        <w:rPr>
          <w:rFonts w:ascii="Book Antiqua" w:eastAsia="Book Antiqua" w:hAnsi="Book Antiqua"/>
          <w:b/>
          <w:i/>
          <w:noProof/>
          <w:sz w:val="18"/>
        </w:rPr>
        <w:drawing>
          <wp:anchor distT="0" distB="0" distL="114300" distR="114300" simplePos="0" relativeHeight="251663360" behindDoc="1" locked="0" layoutInCell="1" allowOverlap="1" wp14:anchorId="70D221A1" wp14:editId="48611719">
            <wp:simplePos x="0" y="0"/>
            <wp:positionH relativeFrom="column">
              <wp:posOffset>1924685</wp:posOffset>
            </wp:positionH>
            <wp:positionV relativeFrom="paragraph">
              <wp:posOffset>147320</wp:posOffset>
            </wp:positionV>
            <wp:extent cx="6350" cy="30480"/>
            <wp:effectExtent l="0" t="0" r="0" b="0"/>
            <wp:wrapNone/>
            <wp:docPr id="31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F22241" w14:textId="77777777" w:rsidR="002E1C0E" w:rsidRPr="004C371B" w:rsidRDefault="00447C14" w:rsidP="004C371B">
      <w:pPr>
        <w:numPr>
          <w:ilvl w:val="0"/>
          <w:numId w:val="2"/>
        </w:numPr>
        <w:tabs>
          <w:tab w:val="left" w:pos="1240"/>
        </w:tabs>
        <w:spacing w:after="120" w:line="0" w:lineRule="atLeast"/>
        <w:ind w:left="1237" w:hanging="352"/>
        <w:rPr>
          <w:rFonts w:ascii="Book Antiqua" w:eastAsia="Book Antiqua" w:hAnsi="Book Antiqua"/>
          <w:b/>
          <w:i/>
          <w:sz w:val="18"/>
        </w:rPr>
      </w:pPr>
      <w:r w:rsidRPr="00A20700">
        <w:rPr>
          <w:b/>
          <w:i/>
        </w:rPr>
        <w:t xml:space="preserve">offerta per viaggi brevi di durata: </w:t>
      </w:r>
      <w:r w:rsidRPr="00265C42">
        <w:rPr>
          <w:b/>
          <w:i/>
          <w:sz w:val="28"/>
          <w:szCs w:val="28"/>
          <w:u w:val="single"/>
        </w:rPr>
        <w:t>intera giornata</w:t>
      </w:r>
      <w:r w:rsidRPr="00A20700">
        <w:rPr>
          <w:b/>
          <w:i/>
        </w:rPr>
        <w:t xml:space="preserve"> </w:t>
      </w:r>
      <w:proofErr w:type="gramStart"/>
      <w:r w:rsidRPr="00A20700">
        <w:rPr>
          <w:b/>
          <w:i/>
        </w:rPr>
        <w:t>( ore</w:t>
      </w:r>
      <w:proofErr w:type="gramEnd"/>
      <w:r w:rsidRPr="00A20700">
        <w:rPr>
          <w:b/>
          <w:i/>
        </w:rPr>
        <w:t xml:space="preserve"> </w:t>
      </w:r>
      <w:r w:rsidR="008C23F7" w:rsidRPr="00A20700">
        <w:rPr>
          <w:b/>
          <w:i/>
        </w:rPr>
        <w:t xml:space="preserve">6:00 </w:t>
      </w:r>
      <w:r w:rsidRPr="00A20700">
        <w:rPr>
          <w:b/>
          <w:i/>
        </w:rPr>
        <w:t xml:space="preserve">– </w:t>
      </w:r>
      <w:r w:rsidR="00353901" w:rsidRPr="00A20700">
        <w:rPr>
          <w:b/>
          <w:i/>
        </w:rPr>
        <w:t>23:00</w:t>
      </w:r>
      <w:r w:rsidR="00643F7C" w:rsidRPr="00A20700">
        <w:rPr>
          <w:b/>
          <w:i/>
        </w:rPr>
        <w:t xml:space="preserve"> circa</w:t>
      </w:r>
      <w:r w:rsidRPr="00A20700">
        <w:rPr>
          <w:b/>
          <w:i/>
        </w:rPr>
        <w:t>)</w:t>
      </w:r>
    </w:p>
    <w:tbl>
      <w:tblPr>
        <w:tblStyle w:val="Grigliatabell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4"/>
        <w:gridCol w:w="599"/>
        <w:gridCol w:w="890"/>
        <w:gridCol w:w="1158"/>
        <w:gridCol w:w="1134"/>
        <w:gridCol w:w="1134"/>
        <w:gridCol w:w="1276"/>
        <w:gridCol w:w="1134"/>
        <w:gridCol w:w="1276"/>
        <w:gridCol w:w="1134"/>
      </w:tblGrid>
      <w:tr w:rsidR="00FB77DB" w:rsidRPr="00A20700" w14:paraId="4A6959F2" w14:textId="77777777" w:rsidTr="00CB0891">
        <w:trPr>
          <w:trHeight w:val="636"/>
        </w:trPr>
        <w:tc>
          <w:tcPr>
            <w:tcW w:w="1213" w:type="dxa"/>
            <w:gridSpan w:val="2"/>
          </w:tcPr>
          <w:p w14:paraId="3218E311" w14:textId="77777777" w:rsidR="00FB77DB" w:rsidRPr="00A20700" w:rsidRDefault="00FB77DB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A20700">
              <w:rPr>
                <w:b/>
                <w:i/>
              </w:rPr>
              <w:t xml:space="preserve">Distanza percorso </w:t>
            </w:r>
            <w:r w:rsidRPr="00265C42">
              <w:rPr>
                <w:b/>
                <w:i/>
              </w:rPr>
              <w:t>di A/R</w:t>
            </w:r>
            <w:r w:rsidR="00265C42">
              <w:rPr>
                <w:b/>
                <w:i/>
              </w:rPr>
              <w:t>*</w:t>
            </w:r>
          </w:p>
        </w:tc>
        <w:tc>
          <w:tcPr>
            <w:tcW w:w="9136" w:type="dxa"/>
            <w:gridSpan w:val="8"/>
          </w:tcPr>
          <w:p w14:paraId="7FCBD9A4" w14:textId="77777777" w:rsidR="00FB77DB" w:rsidRPr="004C371B" w:rsidRDefault="00FB77DB" w:rsidP="00D65894">
            <w:pPr>
              <w:tabs>
                <w:tab w:val="left" w:pos="1240"/>
              </w:tabs>
              <w:spacing w:before="120" w:line="0" w:lineRule="atLeast"/>
              <w:jc w:val="center"/>
              <w:rPr>
                <w:b/>
                <w:i/>
              </w:rPr>
            </w:pPr>
            <w:r w:rsidRPr="004C371B">
              <w:rPr>
                <w:b/>
                <w:i/>
              </w:rPr>
              <w:t>Tipologia Autobus</w:t>
            </w:r>
          </w:p>
        </w:tc>
      </w:tr>
      <w:tr w:rsidR="00CA056F" w:rsidRPr="00A20700" w14:paraId="786C41E5" w14:textId="77777777" w:rsidTr="00CA056F">
        <w:tc>
          <w:tcPr>
            <w:tcW w:w="614" w:type="dxa"/>
          </w:tcPr>
          <w:p w14:paraId="46AC6C02" w14:textId="77777777" w:rsid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</w:p>
          <w:p w14:paraId="5FB8736C" w14:textId="77777777" w:rsidR="00CA056F" w:rsidRPr="00A20700" w:rsidRDefault="00CA056F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A20700">
              <w:rPr>
                <w:b/>
                <w:i/>
              </w:rPr>
              <w:t>da Km</w:t>
            </w:r>
          </w:p>
        </w:tc>
        <w:tc>
          <w:tcPr>
            <w:tcW w:w="599" w:type="dxa"/>
          </w:tcPr>
          <w:p w14:paraId="4230E940" w14:textId="77777777" w:rsidR="00CA056F" w:rsidRPr="00A20700" w:rsidRDefault="00CA056F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</w:p>
          <w:p w14:paraId="69710F1E" w14:textId="77777777" w:rsidR="00CA056F" w:rsidRPr="00A20700" w:rsidRDefault="00CA056F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A20700">
              <w:rPr>
                <w:b/>
                <w:i/>
              </w:rPr>
              <w:t>a Km</w:t>
            </w:r>
          </w:p>
        </w:tc>
        <w:tc>
          <w:tcPr>
            <w:tcW w:w="890" w:type="dxa"/>
          </w:tcPr>
          <w:p w14:paraId="315DEE0E" w14:textId="77777777" w:rsid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7B826819" w14:textId="77777777" w:rsid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54E07F31" w14:textId="77777777" w:rsidR="00CA056F" w:rsidRP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9</w:t>
            </w:r>
          </w:p>
          <w:p w14:paraId="437C5B3C" w14:textId="77777777" w:rsidR="00CA056F" w:rsidRP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posti</w:t>
            </w:r>
          </w:p>
        </w:tc>
        <w:tc>
          <w:tcPr>
            <w:tcW w:w="1158" w:type="dxa"/>
          </w:tcPr>
          <w:p w14:paraId="14C4DDDF" w14:textId="77777777" w:rsidR="00CA056F" w:rsidRDefault="00CA056F" w:rsidP="00D156FF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5F807C04" w14:textId="77777777" w:rsidR="00CA056F" w:rsidRPr="00CA056F" w:rsidRDefault="00CA056F" w:rsidP="00D156FF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18/20</w:t>
            </w:r>
          </w:p>
          <w:p w14:paraId="5F2294A5" w14:textId="77777777" w:rsidR="00CA056F" w:rsidRPr="00CA056F" w:rsidRDefault="00CA056F" w:rsidP="00D156FF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posti circa</w:t>
            </w:r>
          </w:p>
        </w:tc>
        <w:tc>
          <w:tcPr>
            <w:tcW w:w="1134" w:type="dxa"/>
          </w:tcPr>
          <w:p w14:paraId="4CAD6D0F" w14:textId="77777777" w:rsid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343DC09A" w14:textId="77777777" w:rsidR="00CA056F" w:rsidRP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 xml:space="preserve">n. 28/36 </w:t>
            </w:r>
          </w:p>
          <w:p w14:paraId="401299DB" w14:textId="77777777" w:rsidR="00CA056F" w:rsidRP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posti circa</w:t>
            </w:r>
          </w:p>
        </w:tc>
        <w:tc>
          <w:tcPr>
            <w:tcW w:w="1134" w:type="dxa"/>
          </w:tcPr>
          <w:p w14:paraId="24A52C18" w14:textId="77777777" w:rsidR="00CA056F" w:rsidRDefault="00CA056F" w:rsidP="00CA056F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6F995DC5" w14:textId="77777777" w:rsidR="00CA056F" w:rsidRPr="00CA056F" w:rsidRDefault="00CA056F" w:rsidP="00CA056F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50/57 posti circa</w:t>
            </w:r>
          </w:p>
        </w:tc>
        <w:tc>
          <w:tcPr>
            <w:tcW w:w="1276" w:type="dxa"/>
          </w:tcPr>
          <w:p w14:paraId="69AF5296" w14:textId="77777777" w:rsidR="00CA056F" w:rsidRPr="00CA056F" w:rsidRDefault="00CA056F" w:rsidP="00FB77DB">
            <w:pPr>
              <w:tabs>
                <w:tab w:val="left" w:pos="1240"/>
              </w:tabs>
              <w:spacing w:line="0" w:lineRule="atLeast"/>
              <w:jc w:val="center"/>
              <w:rPr>
                <w:i/>
              </w:rPr>
            </w:pPr>
            <w:r w:rsidRPr="00CA056F">
              <w:t xml:space="preserve">n. 50/57 posti </w:t>
            </w:r>
            <w:proofErr w:type="spellStart"/>
            <w:r w:rsidRPr="00CA056F">
              <w:t>circa</w:t>
            </w:r>
            <w:r w:rsidRPr="00CA056F">
              <w:rPr>
                <w:b/>
              </w:rPr>
              <w:t>con</w:t>
            </w:r>
            <w:proofErr w:type="spellEnd"/>
            <w:r w:rsidRPr="00CA056F">
              <w:rPr>
                <w:b/>
              </w:rPr>
              <w:t xml:space="preserve"> pedana disabili</w:t>
            </w:r>
          </w:p>
        </w:tc>
        <w:tc>
          <w:tcPr>
            <w:tcW w:w="1134" w:type="dxa"/>
          </w:tcPr>
          <w:p w14:paraId="060046CC" w14:textId="77777777" w:rsidR="00CA056F" w:rsidRDefault="00CA056F" w:rsidP="00CA056F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53A8AEB7" w14:textId="77777777" w:rsidR="00CA056F" w:rsidRPr="00CA056F" w:rsidRDefault="00CA056F" w:rsidP="00CA056F">
            <w:pPr>
              <w:tabs>
                <w:tab w:val="left" w:pos="1240"/>
              </w:tabs>
              <w:spacing w:line="0" w:lineRule="atLeast"/>
              <w:jc w:val="center"/>
              <w:rPr>
                <w:b/>
              </w:rPr>
            </w:pPr>
            <w:r w:rsidRPr="00CA056F">
              <w:t>n. 60/65 posti circa</w:t>
            </w:r>
          </w:p>
        </w:tc>
        <w:tc>
          <w:tcPr>
            <w:tcW w:w="1276" w:type="dxa"/>
          </w:tcPr>
          <w:p w14:paraId="09437B93" w14:textId="77777777" w:rsidR="00CA056F" w:rsidRPr="00A20700" w:rsidRDefault="00CA056F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 w:rsidRPr="00CA056F">
              <w:t xml:space="preserve">n. 60/65 posti </w:t>
            </w:r>
            <w:proofErr w:type="spellStart"/>
            <w:r w:rsidRPr="00CA056F">
              <w:t>circa</w:t>
            </w:r>
            <w:r w:rsidR="00FB77DB">
              <w:rPr>
                <w:b/>
              </w:rPr>
              <w:t>con</w:t>
            </w:r>
            <w:proofErr w:type="spellEnd"/>
            <w:r w:rsidR="00FB77DB">
              <w:rPr>
                <w:b/>
              </w:rPr>
              <w:t xml:space="preserve"> pedana </w:t>
            </w:r>
            <w:r w:rsidRPr="00CA056F">
              <w:rPr>
                <w:b/>
              </w:rPr>
              <w:t>disabili</w:t>
            </w:r>
          </w:p>
        </w:tc>
        <w:tc>
          <w:tcPr>
            <w:tcW w:w="1134" w:type="dxa"/>
          </w:tcPr>
          <w:p w14:paraId="7CE868C0" w14:textId="77777777" w:rsidR="00FB77DB" w:rsidRDefault="00FB77DB" w:rsidP="00DA1A5B">
            <w:pPr>
              <w:tabs>
                <w:tab w:val="left" w:pos="1240"/>
              </w:tabs>
              <w:spacing w:line="0" w:lineRule="atLeast"/>
              <w:jc w:val="center"/>
            </w:pPr>
          </w:p>
          <w:p w14:paraId="7B079059" w14:textId="77777777" w:rsidR="00CA056F" w:rsidRPr="00CA056F" w:rsidRDefault="00CA056F" w:rsidP="00DA1A5B">
            <w:pPr>
              <w:tabs>
                <w:tab w:val="left" w:pos="1240"/>
              </w:tabs>
              <w:spacing w:line="0" w:lineRule="atLeast"/>
              <w:jc w:val="center"/>
            </w:pPr>
            <w:r w:rsidRPr="00CA056F">
              <w:t>n. 80 posti circa</w:t>
            </w:r>
          </w:p>
          <w:p w14:paraId="6C39973F" w14:textId="77777777" w:rsidR="00CA056F" w:rsidRPr="00A20700" w:rsidRDefault="00CA056F" w:rsidP="00DA1A5B">
            <w:pPr>
              <w:tabs>
                <w:tab w:val="left" w:pos="1240"/>
              </w:tabs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A20700">
              <w:rPr>
                <w:b/>
                <w:i/>
              </w:rPr>
              <w:t>2 piani)</w:t>
            </w:r>
          </w:p>
        </w:tc>
      </w:tr>
      <w:tr w:rsidR="000A3B0F" w:rsidRPr="00A20700" w14:paraId="1D6E53F9" w14:textId="77777777" w:rsidTr="00CA056F">
        <w:tc>
          <w:tcPr>
            <w:tcW w:w="614" w:type="dxa"/>
          </w:tcPr>
          <w:p w14:paraId="6C28F1B0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99" w:type="dxa"/>
          </w:tcPr>
          <w:p w14:paraId="79CCE4BF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90" w:type="dxa"/>
          </w:tcPr>
          <w:p w14:paraId="44705E4F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25DEDE55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7204305A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5BFE5DB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DE1D175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B2D599B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5D382EC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5E527C10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</w:tr>
      <w:tr w:rsidR="000A3B0F" w:rsidRPr="00A20700" w14:paraId="500B8D7C" w14:textId="77777777" w:rsidTr="00CA056F">
        <w:tc>
          <w:tcPr>
            <w:tcW w:w="614" w:type="dxa"/>
          </w:tcPr>
          <w:p w14:paraId="2C9828FC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99" w:type="dxa"/>
          </w:tcPr>
          <w:p w14:paraId="646927DB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60</w:t>
            </w:r>
          </w:p>
        </w:tc>
        <w:tc>
          <w:tcPr>
            <w:tcW w:w="890" w:type="dxa"/>
          </w:tcPr>
          <w:p w14:paraId="312AF45F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57EDA4FF" w14:textId="77777777" w:rsidR="000A3B0F" w:rsidRPr="00CA056F" w:rsidRDefault="000A3B0F" w:rsidP="000A3B0F">
            <w:pPr>
              <w:tabs>
                <w:tab w:val="left" w:pos="1240"/>
              </w:tabs>
              <w:spacing w:line="0" w:lineRule="atLeast"/>
              <w:rPr>
                <w:i/>
              </w:rPr>
            </w:pPr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52DFA539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68D26CB2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6BA0E591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1693E403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29F1624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C212EC1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0CB60145" w14:textId="77777777" w:rsidTr="00CA056F">
        <w:tc>
          <w:tcPr>
            <w:tcW w:w="614" w:type="dxa"/>
          </w:tcPr>
          <w:p w14:paraId="663FB320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61</w:t>
            </w:r>
          </w:p>
        </w:tc>
        <w:tc>
          <w:tcPr>
            <w:tcW w:w="599" w:type="dxa"/>
          </w:tcPr>
          <w:p w14:paraId="34C7ADBD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120</w:t>
            </w:r>
          </w:p>
        </w:tc>
        <w:tc>
          <w:tcPr>
            <w:tcW w:w="890" w:type="dxa"/>
          </w:tcPr>
          <w:p w14:paraId="6B6100B4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0364D974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4EF6E585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70D009DD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7817485C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303FF2F9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2059168C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14C2B568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5DF0F6E4" w14:textId="77777777" w:rsidTr="00CA056F">
        <w:tc>
          <w:tcPr>
            <w:tcW w:w="614" w:type="dxa"/>
          </w:tcPr>
          <w:p w14:paraId="3D5B672B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121</w:t>
            </w:r>
          </w:p>
        </w:tc>
        <w:tc>
          <w:tcPr>
            <w:tcW w:w="599" w:type="dxa"/>
          </w:tcPr>
          <w:p w14:paraId="7691B1D0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200</w:t>
            </w:r>
          </w:p>
        </w:tc>
        <w:tc>
          <w:tcPr>
            <w:tcW w:w="890" w:type="dxa"/>
          </w:tcPr>
          <w:p w14:paraId="4E5F668F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3CEE484D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1C588F56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0C7F9629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15B0540D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8953032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7E66ADDA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44286D2C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4CB08FB0" w14:textId="77777777" w:rsidTr="00CA056F">
        <w:tc>
          <w:tcPr>
            <w:tcW w:w="614" w:type="dxa"/>
          </w:tcPr>
          <w:p w14:paraId="003C74BB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201</w:t>
            </w:r>
          </w:p>
        </w:tc>
        <w:tc>
          <w:tcPr>
            <w:tcW w:w="599" w:type="dxa"/>
          </w:tcPr>
          <w:p w14:paraId="2A56CCA1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300</w:t>
            </w:r>
          </w:p>
        </w:tc>
        <w:tc>
          <w:tcPr>
            <w:tcW w:w="890" w:type="dxa"/>
          </w:tcPr>
          <w:p w14:paraId="5EF4F3C9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76395031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0FC65067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460748C6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207FA71A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5C3A5BBF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5DE9D48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0844A668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7B4020D8" w14:textId="77777777" w:rsidTr="00CA056F">
        <w:tc>
          <w:tcPr>
            <w:tcW w:w="614" w:type="dxa"/>
          </w:tcPr>
          <w:p w14:paraId="2C853DB6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301</w:t>
            </w:r>
          </w:p>
        </w:tc>
        <w:tc>
          <w:tcPr>
            <w:tcW w:w="599" w:type="dxa"/>
          </w:tcPr>
          <w:p w14:paraId="0E9D42BE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400</w:t>
            </w:r>
          </w:p>
        </w:tc>
        <w:tc>
          <w:tcPr>
            <w:tcW w:w="890" w:type="dxa"/>
          </w:tcPr>
          <w:p w14:paraId="42161B69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6526614F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0C700F8F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42119E17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38EABA96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004EB5B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77C5B3E2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7692DD49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4EB62DCF" w14:textId="77777777" w:rsidTr="00CA056F">
        <w:tc>
          <w:tcPr>
            <w:tcW w:w="614" w:type="dxa"/>
          </w:tcPr>
          <w:p w14:paraId="6638EAE3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401</w:t>
            </w:r>
          </w:p>
        </w:tc>
        <w:tc>
          <w:tcPr>
            <w:tcW w:w="599" w:type="dxa"/>
          </w:tcPr>
          <w:p w14:paraId="30980060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500</w:t>
            </w:r>
          </w:p>
        </w:tc>
        <w:tc>
          <w:tcPr>
            <w:tcW w:w="890" w:type="dxa"/>
          </w:tcPr>
          <w:p w14:paraId="52532AA8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5B984952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7C41A3E7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7D39E24E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30ABC140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482171EA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61C0AA7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3CD1910B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2996C0D6" w14:textId="77777777" w:rsidTr="00CA056F">
        <w:trPr>
          <w:trHeight w:val="302"/>
        </w:trPr>
        <w:tc>
          <w:tcPr>
            <w:tcW w:w="614" w:type="dxa"/>
          </w:tcPr>
          <w:p w14:paraId="3E083DBC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501</w:t>
            </w:r>
          </w:p>
        </w:tc>
        <w:tc>
          <w:tcPr>
            <w:tcW w:w="599" w:type="dxa"/>
          </w:tcPr>
          <w:p w14:paraId="5D351F79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600</w:t>
            </w:r>
          </w:p>
        </w:tc>
        <w:tc>
          <w:tcPr>
            <w:tcW w:w="890" w:type="dxa"/>
          </w:tcPr>
          <w:p w14:paraId="5A055E6A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1B03F335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019604E9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73470B26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0783ACF7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18F3DFF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4F4A374D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6D3872BD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  <w:tr w:rsidR="000A3B0F" w:rsidRPr="00A20700" w14:paraId="63501C4F" w14:textId="77777777" w:rsidTr="00FB77DB">
        <w:trPr>
          <w:trHeight w:val="302"/>
        </w:trPr>
        <w:tc>
          <w:tcPr>
            <w:tcW w:w="614" w:type="dxa"/>
          </w:tcPr>
          <w:p w14:paraId="1770951B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601</w:t>
            </w:r>
          </w:p>
        </w:tc>
        <w:tc>
          <w:tcPr>
            <w:tcW w:w="599" w:type="dxa"/>
          </w:tcPr>
          <w:p w14:paraId="5514EB99" w14:textId="77777777" w:rsidR="000A3B0F" w:rsidRPr="00A20700" w:rsidRDefault="000A3B0F" w:rsidP="000A3B0F">
            <w:pPr>
              <w:tabs>
                <w:tab w:val="left" w:pos="1240"/>
              </w:tabs>
              <w:spacing w:before="60" w:after="60"/>
              <w:rPr>
                <w:b/>
                <w:i/>
              </w:rPr>
            </w:pPr>
            <w:r w:rsidRPr="00A20700">
              <w:rPr>
                <w:b/>
                <w:i/>
              </w:rPr>
              <w:t>700</w:t>
            </w:r>
          </w:p>
        </w:tc>
        <w:tc>
          <w:tcPr>
            <w:tcW w:w="890" w:type="dxa"/>
          </w:tcPr>
          <w:p w14:paraId="1E9F2EAA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58" w:type="dxa"/>
          </w:tcPr>
          <w:p w14:paraId="5BCE00AE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08FCF3A6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134" w:type="dxa"/>
          </w:tcPr>
          <w:p w14:paraId="6B1BD203" w14:textId="77777777" w:rsidR="000A3B0F" w:rsidRPr="00CA056F" w:rsidRDefault="000A3B0F" w:rsidP="000A3B0F">
            <w:r w:rsidRPr="00CA056F">
              <w:t>€</w:t>
            </w:r>
          </w:p>
        </w:tc>
        <w:tc>
          <w:tcPr>
            <w:tcW w:w="1276" w:type="dxa"/>
          </w:tcPr>
          <w:p w14:paraId="2554AB76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3C4296C6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276" w:type="dxa"/>
          </w:tcPr>
          <w:p w14:paraId="619EF9A7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  <w:tc>
          <w:tcPr>
            <w:tcW w:w="1134" w:type="dxa"/>
          </w:tcPr>
          <w:p w14:paraId="2ADC5FB3" w14:textId="77777777" w:rsidR="000A3B0F" w:rsidRPr="00CA056F" w:rsidRDefault="000A3B0F" w:rsidP="000A3B0F">
            <w:r w:rsidRPr="00CA056F">
              <w:rPr>
                <w:i/>
              </w:rPr>
              <w:t>€</w:t>
            </w:r>
          </w:p>
        </w:tc>
      </w:tr>
    </w:tbl>
    <w:p w14:paraId="135AEB14" w14:textId="77777777" w:rsidR="00447C14" w:rsidRPr="00A20700" w:rsidRDefault="00447C14" w:rsidP="00447C14">
      <w:pPr>
        <w:spacing w:line="20" w:lineRule="exact"/>
      </w:pPr>
      <w:r w:rsidRPr="00A20700">
        <w:rPr>
          <w:rFonts w:ascii="Book Antiqua" w:eastAsia="Book Antiqua" w:hAnsi="Book Antiqua"/>
          <w:b/>
          <w:i/>
          <w:noProof/>
          <w:sz w:val="18"/>
        </w:rPr>
        <w:drawing>
          <wp:anchor distT="0" distB="0" distL="114300" distR="114300" simplePos="0" relativeHeight="251664384" behindDoc="1" locked="0" layoutInCell="1" allowOverlap="1" wp14:anchorId="4FBFEC6D" wp14:editId="10DE0358">
            <wp:simplePos x="0" y="0"/>
            <wp:positionH relativeFrom="column">
              <wp:posOffset>1913890</wp:posOffset>
            </wp:positionH>
            <wp:positionV relativeFrom="paragraph">
              <wp:posOffset>-659130</wp:posOffset>
            </wp:positionV>
            <wp:extent cx="16510" cy="24130"/>
            <wp:effectExtent l="0" t="0" r="0" b="0"/>
            <wp:wrapNone/>
            <wp:docPr id="3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700">
        <w:rPr>
          <w:rFonts w:ascii="Book Antiqua" w:eastAsia="Book Antiqua" w:hAnsi="Book Antiqua"/>
          <w:b/>
          <w:i/>
          <w:noProof/>
          <w:sz w:val="18"/>
        </w:rPr>
        <w:drawing>
          <wp:anchor distT="0" distB="0" distL="114300" distR="114300" simplePos="0" relativeHeight="251665408" behindDoc="1" locked="0" layoutInCell="1" allowOverlap="1" wp14:anchorId="3032F01B" wp14:editId="2D320AEF">
            <wp:simplePos x="0" y="0"/>
            <wp:positionH relativeFrom="column">
              <wp:posOffset>1929130</wp:posOffset>
            </wp:positionH>
            <wp:positionV relativeFrom="paragraph">
              <wp:posOffset>147955</wp:posOffset>
            </wp:positionV>
            <wp:extent cx="5715" cy="170180"/>
            <wp:effectExtent l="0" t="0" r="0" b="0"/>
            <wp:wrapNone/>
            <wp:docPr id="3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5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DA4578" wp14:editId="17A7F3D9">
                <wp:simplePos x="0" y="0"/>
                <wp:positionH relativeFrom="column">
                  <wp:posOffset>2882900</wp:posOffset>
                </wp:positionH>
                <wp:positionV relativeFrom="paragraph">
                  <wp:posOffset>-2010410</wp:posOffset>
                </wp:positionV>
                <wp:extent cx="12065" cy="12065"/>
                <wp:effectExtent l="0" t="0" r="6985" b="698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85540" id="Rettangolo 10" o:spid="_x0000_s1026" style="position:absolute;margin-left:227pt;margin-top:-158.3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" fillcolor="black" strokecolor="white"/>
            </w:pict>
          </mc:Fallback>
        </mc:AlternateContent>
      </w:r>
      <w:r w:rsidR="001805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428B00" wp14:editId="10DB3733">
                <wp:simplePos x="0" y="0"/>
                <wp:positionH relativeFrom="column">
                  <wp:posOffset>3771900</wp:posOffset>
                </wp:positionH>
                <wp:positionV relativeFrom="paragraph">
                  <wp:posOffset>-2010410</wp:posOffset>
                </wp:positionV>
                <wp:extent cx="12065" cy="12065"/>
                <wp:effectExtent l="0" t="0" r="6985" b="698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35FF" id="Rettangolo 9" o:spid="_x0000_s1026" style="position:absolute;margin-left:297pt;margin-top:-158.3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" fillcolor="black" strokecolor="white"/>
            </w:pict>
          </mc:Fallback>
        </mc:AlternateContent>
      </w:r>
      <w:r w:rsidR="001805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E15BD8" wp14:editId="148D4FC7">
                <wp:simplePos x="0" y="0"/>
                <wp:positionH relativeFrom="column">
                  <wp:posOffset>4660265</wp:posOffset>
                </wp:positionH>
                <wp:positionV relativeFrom="paragraph">
                  <wp:posOffset>-2010410</wp:posOffset>
                </wp:positionV>
                <wp:extent cx="12065" cy="12065"/>
                <wp:effectExtent l="0" t="0" r="6985" b="698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84916" id="Rettangolo 8" o:spid="_x0000_s1026" style="position:absolute;margin-left:366.95pt;margin-top:-158.3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" fillcolor="black" strokecolor="white"/>
            </w:pict>
          </mc:Fallback>
        </mc:AlternateContent>
      </w:r>
      <w:r w:rsidRPr="00A20700">
        <w:rPr>
          <w:noProof/>
          <w:sz w:val="22"/>
        </w:rPr>
        <w:drawing>
          <wp:anchor distT="0" distB="0" distL="114300" distR="114300" simplePos="0" relativeHeight="251666432" behindDoc="1" locked="0" layoutInCell="1" allowOverlap="1" wp14:anchorId="0C3A44C3" wp14:editId="326C9A8C">
            <wp:simplePos x="0" y="0"/>
            <wp:positionH relativeFrom="column">
              <wp:posOffset>1363345</wp:posOffset>
            </wp:positionH>
            <wp:positionV relativeFrom="paragraph">
              <wp:posOffset>-2000885</wp:posOffset>
            </wp:positionV>
            <wp:extent cx="6350" cy="30480"/>
            <wp:effectExtent l="0" t="0" r="0" b="0"/>
            <wp:wrapNone/>
            <wp:docPr id="3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700">
        <w:rPr>
          <w:noProof/>
          <w:sz w:val="22"/>
        </w:rPr>
        <w:drawing>
          <wp:anchor distT="0" distB="0" distL="114300" distR="114300" simplePos="0" relativeHeight="251667456" behindDoc="1" locked="0" layoutInCell="1" allowOverlap="1" wp14:anchorId="0B71BF0F" wp14:editId="25BB5FE4">
            <wp:simplePos x="0" y="0"/>
            <wp:positionH relativeFrom="column">
              <wp:posOffset>1918335</wp:posOffset>
            </wp:positionH>
            <wp:positionV relativeFrom="paragraph">
              <wp:posOffset>-1828800</wp:posOffset>
            </wp:positionV>
            <wp:extent cx="16510" cy="6350"/>
            <wp:effectExtent l="0" t="0" r="0" b="0"/>
            <wp:wrapNone/>
            <wp:docPr id="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700">
        <w:rPr>
          <w:noProof/>
          <w:sz w:val="22"/>
        </w:rPr>
        <w:drawing>
          <wp:anchor distT="0" distB="0" distL="114300" distR="114300" simplePos="0" relativeHeight="251668480" behindDoc="1" locked="0" layoutInCell="1" allowOverlap="1" wp14:anchorId="205A8592" wp14:editId="4BC3006A">
            <wp:simplePos x="0" y="0"/>
            <wp:positionH relativeFrom="column">
              <wp:posOffset>1363345</wp:posOffset>
            </wp:positionH>
            <wp:positionV relativeFrom="paragraph">
              <wp:posOffset>-1652270</wp:posOffset>
            </wp:positionV>
            <wp:extent cx="36830" cy="6350"/>
            <wp:effectExtent l="0" t="0" r="0" b="0"/>
            <wp:wrapNone/>
            <wp:docPr id="3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700">
        <w:rPr>
          <w:noProof/>
          <w:sz w:val="22"/>
        </w:rPr>
        <w:drawing>
          <wp:anchor distT="0" distB="0" distL="114300" distR="114300" simplePos="0" relativeHeight="251669504" behindDoc="1" locked="0" layoutInCell="1" allowOverlap="1" wp14:anchorId="12F3BC33" wp14:editId="2B87B444">
            <wp:simplePos x="0" y="0"/>
            <wp:positionH relativeFrom="column">
              <wp:posOffset>1918335</wp:posOffset>
            </wp:positionH>
            <wp:positionV relativeFrom="paragraph">
              <wp:posOffset>-1652270</wp:posOffset>
            </wp:positionV>
            <wp:extent cx="16510" cy="6350"/>
            <wp:effectExtent l="0" t="0" r="0" b="0"/>
            <wp:wrapNone/>
            <wp:docPr id="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700">
        <w:rPr>
          <w:noProof/>
          <w:sz w:val="22"/>
        </w:rPr>
        <w:drawing>
          <wp:anchor distT="0" distB="0" distL="114300" distR="114300" simplePos="0" relativeHeight="251670528" behindDoc="1" locked="0" layoutInCell="1" allowOverlap="1" wp14:anchorId="101B4FFA" wp14:editId="02D7D0F0">
            <wp:simplePos x="0" y="0"/>
            <wp:positionH relativeFrom="column">
              <wp:posOffset>1353820</wp:posOffset>
            </wp:positionH>
            <wp:positionV relativeFrom="paragraph">
              <wp:posOffset>249555</wp:posOffset>
            </wp:positionV>
            <wp:extent cx="15240" cy="24130"/>
            <wp:effectExtent l="0" t="0" r="0" b="0"/>
            <wp:wrapNone/>
            <wp:docPr id="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700">
        <w:rPr>
          <w:noProof/>
          <w:sz w:val="22"/>
        </w:rPr>
        <w:drawing>
          <wp:anchor distT="0" distB="0" distL="114300" distR="114300" simplePos="0" relativeHeight="251671552" behindDoc="1" locked="0" layoutInCell="1" allowOverlap="1" wp14:anchorId="2C77339F" wp14:editId="74042996">
            <wp:simplePos x="0" y="0"/>
            <wp:positionH relativeFrom="column">
              <wp:posOffset>2081530</wp:posOffset>
            </wp:positionH>
            <wp:positionV relativeFrom="paragraph">
              <wp:posOffset>249555</wp:posOffset>
            </wp:positionV>
            <wp:extent cx="6350" cy="24130"/>
            <wp:effectExtent l="0" t="0" r="0" b="0"/>
            <wp:wrapNone/>
            <wp:docPr id="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F912B8" w14:textId="77777777" w:rsidR="004C371B" w:rsidRPr="007451BD" w:rsidRDefault="004C371B" w:rsidP="00447C14">
      <w:pPr>
        <w:rPr>
          <w:b/>
          <w:i/>
          <w:sz w:val="22"/>
          <w:szCs w:val="22"/>
        </w:rPr>
      </w:pPr>
      <w:r w:rsidRPr="001D22F3">
        <w:rPr>
          <w:b/>
          <w:i/>
          <w:sz w:val="22"/>
          <w:szCs w:val="22"/>
        </w:rPr>
        <w:t>(</w:t>
      </w:r>
      <w:proofErr w:type="gramStart"/>
      <w:r w:rsidRPr="001D22F3">
        <w:rPr>
          <w:b/>
          <w:i/>
          <w:sz w:val="22"/>
          <w:szCs w:val="22"/>
        </w:rPr>
        <w:t>*)N.B.</w:t>
      </w:r>
      <w:proofErr w:type="gramEnd"/>
      <w:r w:rsidRPr="001D22F3">
        <w:rPr>
          <w:b/>
          <w:i/>
          <w:sz w:val="22"/>
          <w:szCs w:val="22"/>
        </w:rPr>
        <w:t>: La distanza del percorso comprende</w:t>
      </w:r>
      <w:r w:rsidR="00201D22">
        <w:rPr>
          <w:b/>
          <w:i/>
          <w:sz w:val="22"/>
          <w:szCs w:val="22"/>
        </w:rPr>
        <w:t xml:space="preserve"> </w:t>
      </w:r>
      <w:r w:rsidRPr="001D22F3">
        <w:rPr>
          <w:b/>
          <w:i/>
          <w:sz w:val="22"/>
          <w:szCs w:val="22"/>
        </w:rPr>
        <w:t>i Km del viaggio di andata e i Km del viaggio di ritorno.</w:t>
      </w:r>
    </w:p>
    <w:p w14:paraId="6B4FD603" w14:textId="77777777" w:rsidR="00202D83" w:rsidRPr="00FB77DB" w:rsidRDefault="00447C14" w:rsidP="00FB77DB">
      <w:pPr>
        <w:spacing w:line="0" w:lineRule="atLeast"/>
        <w:rPr>
          <w:sz w:val="23"/>
        </w:rPr>
      </w:pPr>
      <w:r w:rsidRPr="00A20700">
        <w:rPr>
          <w:sz w:val="23"/>
        </w:rPr>
        <w:t xml:space="preserve">Luogo e data, </w:t>
      </w:r>
      <w:r w:rsidR="00D65894" w:rsidRPr="00A20700">
        <w:rPr>
          <w:sz w:val="23"/>
          <w:u w:val="single"/>
        </w:rPr>
        <w:t>………………</w:t>
      </w:r>
      <w:r w:rsidR="00FB77DB">
        <w:tab/>
      </w:r>
      <w:r w:rsidR="00FB77DB">
        <w:tab/>
      </w:r>
      <w:r w:rsidR="00FB77DB">
        <w:tab/>
      </w:r>
      <w:r w:rsidR="00FB77DB">
        <w:tab/>
      </w:r>
      <w:r w:rsidR="00FB77DB">
        <w:tab/>
      </w:r>
      <w:r w:rsidRPr="00A20700">
        <w:tab/>
      </w:r>
      <w:r w:rsidRPr="00A20700">
        <w:tab/>
      </w:r>
      <w:r w:rsidR="00D65894" w:rsidRPr="00A20700">
        <w:t xml:space="preserve">Timbro e </w:t>
      </w:r>
      <w:r w:rsidRPr="00A20700">
        <w:rPr>
          <w:sz w:val="23"/>
        </w:rPr>
        <w:t>Firma</w:t>
      </w:r>
    </w:p>
    <w:sectPr w:rsidR="00202D83" w:rsidRPr="00FB77DB" w:rsidSect="004C371B">
      <w:pgSz w:w="11906" w:h="16838"/>
      <w:pgMar w:top="993" w:right="1134" w:bottom="1134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EEC9" w14:textId="77777777" w:rsidR="00F76134" w:rsidRDefault="00F76134" w:rsidP="004C371B">
      <w:r>
        <w:separator/>
      </w:r>
    </w:p>
  </w:endnote>
  <w:endnote w:type="continuationSeparator" w:id="0">
    <w:p w14:paraId="36872A97" w14:textId="77777777" w:rsidR="00F76134" w:rsidRDefault="00F76134" w:rsidP="004C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76B9" w14:textId="77777777" w:rsidR="00F76134" w:rsidRDefault="00F76134" w:rsidP="004C371B">
      <w:r>
        <w:separator/>
      </w:r>
    </w:p>
  </w:footnote>
  <w:footnote w:type="continuationSeparator" w:id="0">
    <w:p w14:paraId="63B0D68A" w14:textId="77777777" w:rsidR="00F76134" w:rsidRDefault="00F76134" w:rsidP="004C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9F9C91C2"/>
    <w:lvl w:ilvl="0" w:tplc="5F42C878">
      <w:start w:val="1"/>
      <w:numFmt w:val="upperLetter"/>
      <w:lvlText w:val="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02E9F5A"/>
    <w:lvl w:ilvl="0" w:tplc="BAA025CA">
      <w:start w:val="2"/>
      <w:numFmt w:val="upperLetter"/>
      <w:lvlText w:val="%1)"/>
      <w:lvlJc w:val="left"/>
      <w:rPr>
        <w:sz w:val="24"/>
        <w:szCs w:val="24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78B7B82"/>
    <w:multiLevelType w:val="hybridMultilevel"/>
    <w:tmpl w:val="3E964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3457">
    <w:abstractNumId w:val="0"/>
  </w:num>
  <w:num w:numId="2" w16cid:durableId="398290573">
    <w:abstractNumId w:val="1"/>
  </w:num>
  <w:num w:numId="3" w16cid:durableId="8127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4"/>
    <w:rsid w:val="000A3B0F"/>
    <w:rsid w:val="00180522"/>
    <w:rsid w:val="00187575"/>
    <w:rsid w:val="001D22F3"/>
    <w:rsid w:val="00201D22"/>
    <w:rsid w:val="00202D83"/>
    <w:rsid w:val="0023642D"/>
    <w:rsid w:val="00265A18"/>
    <w:rsid w:val="00265C42"/>
    <w:rsid w:val="002663A7"/>
    <w:rsid w:val="00271511"/>
    <w:rsid w:val="002A2BD2"/>
    <w:rsid w:val="002B50C0"/>
    <w:rsid w:val="002E1C0E"/>
    <w:rsid w:val="00353901"/>
    <w:rsid w:val="003545E0"/>
    <w:rsid w:val="00402F44"/>
    <w:rsid w:val="00447C14"/>
    <w:rsid w:val="004926D8"/>
    <w:rsid w:val="004C371B"/>
    <w:rsid w:val="004E29A3"/>
    <w:rsid w:val="00507D4D"/>
    <w:rsid w:val="00643F7C"/>
    <w:rsid w:val="007063CA"/>
    <w:rsid w:val="007451BD"/>
    <w:rsid w:val="007553F7"/>
    <w:rsid w:val="007B3C64"/>
    <w:rsid w:val="007D59AE"/>
    <w:rsid w:val="00850EF6"/>
    <w:rsid w:val="0086067B"/>
    <w:rsid w:val="008879FB"/>
    <w:rsid w:val="008A1CFD"/>
    <w:rsid w:val="008C23F7"/>
    <w:rsid w:val="00955BD3"/>
    <w:rsid w:val="0097602F"/>
    <w:rsid w:val="0099397F"/>
    <w:rsid w:val="009E3D9D"/>
    <w:rsid w:val="00A20700"/>
    <w:rsid w:val="00A629AC"/>
    <w:rsid w:val="00B04491"/>
    <w:rsid w:val="00B4702D"/>
    <w:rsid w:val="00C4305E"/>
    <w:rsid w:val="00C43CF2"/>
    <w:rsid w:val="00C568A2"/>
    <w:rsid w:val="00C710D1"/>
    <w:rsid w:val="00C97388"/>
    <w:rsid w:val="00CA056F"/>
    <w:rsid w:val="00D156FF"/>
    <w:rsid w:val="00D65894"/>
    <w:rsid w:val="00DE050B"/>
    <w:rsid w:val="00E47795"/>
    <w:rsid w:val="00E80CFB"/>
    <w:rsid w:val="00F76134"/>
    <w:rsid w:val="00FB77DB"/>
    <w:rsid w:val="00FC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879A7"/>
  <w15:docId w15:val="{CAE2EA1E-4963-4B4F-A7D9-B2387A4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575"/>
    <w:pPr>
      <w:ind w:left="720"/>
      <w:contextualSpacing/>
    </w:pPr>
  </w:style>
  <w:style w:type="table" w:styleId="Grigliatabella">
    <w:name w:val="Table Grid"/>
    <w:basedOn w:val="Tabellanormale"/>
    <w:uiPriority w:val="59"/>
    <w:rsid w:val="007B3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8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894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37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7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37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71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A10E-255A-4E54-951D-E36D563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lora</cp:lastModifiedBy>
  <cp:revision>2</cp:revision>
  <cp:lastPrinted>2019-10-09T10:32:00Z</cp:lastPrinted>
  <dcterms:created xsi:type="dcterms:W3CDTF">2023-01-21T07:55:00Z</dcterms:created>
  <dcterms:modified xsi:type="dcterms:W3CDTF">2023-01-21T07:55:00Z</dcterms:modified>
</cp:coreProperties>
</file>